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56C5" w14:textId="687782C1" w:rsidR="001262F0" w:rsidRPr="00C042D8" w:rsidRDefault="001262F0" w:rsidP="001262F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2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XIV. Kerület </w:t>
      </w:r>
    </w:p>
    <w:p w14:paraId="0860958B" w14:textId="77777777" w:rsidR="001262F0" w:rsidRPr="00C042D8" w:rsidRDefault="001262F0" w:rsidP="001262F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2D8">
        <w:rPr>
          <w:rFonts w:ascii="Times New Roman" w:eastAsia="Times New Roman" w:hAnsi="Times New Roman" w:cs="Times New Roman"/>
          <w:sz w:val="24"/>
          <w:szCs w:val="24"/>
          <w:lang w:eastAsia="hu-HU"/>
        </w:rPr>
        <w:t>Zuglói Polgármesteri Hivatal</w:t>
      </w:r>
      <w:r w:rsidRPr="00C042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7C559E07" w14:textId="77777777" w:rsidR="001262F0" w:rsidRPr="00C042D8" w:rsidRDefault="001262F0" w:rsidP="001262F0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2D8">
        <w:rPr>
          <w:rFonts w:ascii="Times New Roman" w:eastAsia="Calibri" w:hAnsi="Times New Roman" w:cs="Times New Roman"/>
          <w:bCs/>
          <w:sz w:val="24"/>
          <w:szCs w:val="24"/>
        </w:rPr>
        <w:t>1145 Budapest, Pétervárad utca 2.</w:t>
      </w:r>
    </w:p>
    <w:p w14:paraId="7B9C7D02" w14:textId="77777777" w:rsidR="001262F0" w:rsidRPr="00C042D8" w:rsidRDefault="001262F0" w:rsidP="001262F0">
      <w:pPr>
        <w:keepNext/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D74A957" w14:textId="77777777" w:rsidR="001262F0" w:rsidRPr="00C042D8" w:rsidRDefault="001262F0" w:rsidP="001262F0">
      <w:pPr>
        <w:keepNext/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42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14:paraId="3F9152EF" w14:textId="77777777" w:rsidR="001262F0" w:rsidRPr="00E33747" w:rsidRDefault="001262F0" w:rsidP="001262F0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11-13 éves</w:t>
      </w:r>
      <w:r w:rsidRPr="00E33747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korosztályba tartozó zuglói lakóhellyel rendelkező gyermek fertőző agyhártyagyulladás elleni védőoltásának támogatás</w:t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a</w:t>
      </w:r>
    </w:p>
    <w:p w14:paraId="45277CFB" w14:textId="77777777" w:rsidR="001262F0" w:rsidRPr="00C042D8" w:rsidRDefault="001262F0" w:rsidP="001262F0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16F28114" w14:textId="77777777" w:rsidR="001262F0" w:rsidRDefault="001262F0" w:rsidP="0017423F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3E74EA">
        <w:rPr>
          <w:rFonts w:ascii="Times New Roman" w:eastAsia="Calibri" w:hAnsi="Times New Roman" w:cs="Times New Roman"/>
          <w:bCs/>
          <w:sz w:val="24"/>
          <w:szCs w:val="24"/>
        </w:rPr>
        <w:t xml:space="preserve">Alulírott kérem, hogy </w:t>
      </w:r>
      <w:r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3E74EA">
        <w:rPr>
          <w:rFonts w:ascii="Times New Roman" w:eastAsia="Calibri" w:hAnsi="Times New Roman" w:cs="Times New Roman"/>
          <w:bCs/>
          <w:sz w:val="24"/>
          <w:szCs w:val="24"/>
        </w:rPr>
        <w:t>yermekem, gyermekeim, gyámolt gyermek</w:t>
      </w:r>
      <w:r w:rsidR="00084A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gyhártyagyulladás elleni védőoltásra </w:t>
      </w:r>
      <w:r w:rsidRPr="003E74EA">
        <w:rPr>
          <w:rFonts w:ascii="Times New Roman" w:eastAsia="Calibri" w:hAnsi="Times New Roman" w:cs="Times New Roman"/>
          <w:bCs/>
          <w:sz w:val="24"/>
          <w:szCs w:val="24"/>
        </w:rPr>
        <w:t>való jogosultságot megállapítani szíveskedjék</w:t>
      </w:r>
      <w:r w:rsidR="00887B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742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3935" w:rsidRPr="003C3935">
        <w:rPr>
          <w:rFonts w:ascii="Times New Roman" w:eastAsia="Calibri" w:hAnsi="Times New Roman" w:cs="Times New Roman"/>
          <w:bCs/>
          <w:sz w:val="24"/>
          <w:szCs w:val="24"/>
        </w:rPr>
        <w:t xml:space="preserve">mivel </w:t>
      </w:r>
      <w:r w:rsidR="00667595">
        <w:rPr>
          <w:rFonts w:ascii="Times New Roman" w:eastAsia="Calibri" w:hAnsi="Times New Roman" w:cs="Times New Roman"/>
          <w:bCs/>
          <w:sz w:val="24"/>
          <w:szCs w:val="24"/>
        </w:rPr>
        <w:t xml:space="preserve">nyilatkozom, hogy </w:t>
      </w:r>
      <w:r w:rsidR="008D5EB1">
        <w:rPr>
          <w:rFonts w:ascii="Times New Roman" w:eastAsia="Calibri" w:hAnsi="Times New Roman" w:cs="Times New Roman"/>
          <w:bCs/>
          <w:sz w:val="24"/>
          <w:szCs w:val="24"/>
        </w:rPr>
        <w:t xml:space="preserve">a családban </w:t>
      </w:r>
      <w:r w:rsidR="003C3935" w:rsidRPr="003C3935">
        <w:rPr>
          <w:rFonts w:ascii="Times New Roman" w:eastAsia="Calibri" w:hAnsi="Times New Roman" w:cs="Times New Roman"/>
          <w:bCs/>
          <w:sz w:val="24"/>
          <w:szCs w:val="24"/>
        </w:rPr>
        <w:t>az egy főre jutó havi nettó jövedelem nem haladja meg a 250 000 Ft-ot és az egyéb jogosultsági feltételeknek</w:t>
      </w:r>
      <w:r w:rsidR="00AF0D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3935" w:rsidRPr="003C3935">
        <w:rPr>
          <w:rFonts w:ascii="Times New Roman" w:eastAsia="Calibri" w:hAnsi="Times New Roman" w:cs="Times New Roman"/>
          <w:bCs/>
          <w:sz w:val="24"/>
          <w:szCs w:val="24"/>
        </w:rPr>
        <w:t>is megfelelek.</w:t>
      </w:r>
    </w:p>
    <w:p w14:paraId="704E9236" w14:textId="77777777" w:rsidR="0017423F" w:rsidRPr="003E74EA" w:rsidRDefault="0017423F" w:rsidP="0017423F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4C196E" w14:textId="77777777" w:rsidR="001262F0" w:rsidRPr="003E74EA" w:rsidRDefault="001262F0" w:rsidP="001262F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3E74EA">
          <w:rPr>
            <w:rFonts w:ascii="Times New Roman" w:eastAsia="Calibri" w:hAnsi="Times New Roman" w:cs="Times New Roman"/>
            <w:b/>
            <w:sz w:val="24"/>
            <w:szCs w:val="24"/>
          </w:rPr>
          <w:t>1. A</w:t>
        </w:r>
      </w:smartTag>
      <w:r w:rsidRPr="003E74EA">
        <w:rPr>
          <w:rFonts w:ascii="Times New Roman" w:eastAsia="Calibri" w:hAnsi="Times New Roman" w:cs="Times New Roman"/>
          <w:b/>
          <w:sz w:val="24"/>
          <w:szCs w:val="24"/>
        </w:rPr>
        <w:t xml:space="preserve"> kérelmező személyre vonatkozó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262F0" w:rsidRPr="003E74EA" w14:paraId="3675B0E0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5586" w14:textId="77777777" w:rsidR="001262F0" w:rsidRPr="003E74EA" w:rsidRDefault="001262F0" w:rsidP="001262F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Neve:</w:t>
            </w:r>
          </w:p>
        </w:tc>
      </w:tr>
      <w:tr w:rsidR="001262F0" w:rsidRPr="003E74EA" w14:paraId="51458005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47E2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Születési neve:</w:t>
            </w:r>
          </w:p>
        </w:tc>
      </w:tr>
      <w:tr w:rsidR="001262F0" w:rsidRPr="003E74EA" w14:paraId="1129275D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0E43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Születési helye, ideje (év, hó, nap):</w:t>
            </w:r>
          </w:p>
        </w:tc>
      </w:tr>
      <w:tr w:rsidR="001262F0" w:rsidRPr="003E74EA" w14:paraId="5DE81CCD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A8C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Anyja neve:</w:t>
            </w:r>
          </w:p>
        </w:tc>
      </w:tr>
      <w:tr w:rsidR="001262F0" w:rsidRPr="003E74EA" w14:paraId="6FAABBE7" w14:textId="77777777" w:rsidTr="001262F0">
        <w:trPr>
          <w:trHeight w:val="4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CCB3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Lakóhelye:</w:t>
            </w:r>
          </w:p>
        </w:tc>
      </w:tr>
      <w:tr w:rsidR="001262F0" w:rsidRPr="003E74EA" w14:paraId="47449A2B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4B3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tózkodási helye: </w:t>
            </w:r>
          </w:p>
        </w:tc>
      </w:tr>
      <w:tr w:rsidR="001262F0" w:rsidRPr="003E74EA" w14:paraId="4FE87CFE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4BB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Társadalombiztosítási Azonosító Jele: </w:t>
            </w:r>
          </w:p>
        </w:tc>
      </w:tr>
      <w:tr w:rsidR="001262F0" w:rsidRPr="003E74EA" w14:paraId="73A60292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BEB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Állampolgársága:</w:t>
            </w:r>
          </w:p>
        </w:tc>
      </w:tr>
      <w:tr w:rsidR="001262F0" w:rsidRPr="003E74EA" w14:paraId="2406CDC5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90D4" w14:textId="77777777" w:rsidR="001262F0" w:rsidRPr="003E74EA" w:rsidRDefault="001262F0" w:rsidP="001262F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Kérelmező idegenrendészeti státusza (</w:t>
            </w:r>
            <w:r w:rsidRPr="006B3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m magyar állampolgárság esetén</w:t>
            </w: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</w:p>
          <w:p w14:paraId="7D69DD2B" w14:textId="77777777" w:rsidR="001262F0" w:rsidRPr="003E74EA" w:rsidRDefault="001262F0" w:rsidP="001262F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58358801"/>
            <w:r w:rsidRPr="003E7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7F"/>
            </w:r>
            <w:bookmarkEnd w:id="0"/>
            <w:r w:rsidRPr="003E7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szabad mozgás és tartózkodás jogával rendelkező</w:t>
            </w:r>
          </w:p>
          <w:p w14:paraId="6156B7C0" w14:textId="77777777" w:rsidR="001262F0" w:rsidRPr="00226B6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7F"/>
            </w:r>
            <w:r w:rsidRPr="003E7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E598B" w:rsidRPr="009E5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uzamos tartózkodási jogosultsággal rendelkező</w:t>
            </w:r>
          </w:p>
          <w:p w14:paraId="56D427C6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7F"/>
            </w:r>
            <w:r w:rsidRPr="003E7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ekült/oltalmazott/hontalan</w:t>
            </w:r>
          </w:p>
        </w:tc>
      </w:tr>
      <w:tr w:rsidR="001262F0" w:rsidRPr="003E74EA" w14:paraId="0003DC3E" w14:textId="77777777" w:rsidTr="001262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B531" w14:textId="77777777" w:rsidR="001262F0" w:rsidRPr="003E74EA" w:rsidRDefault="001262F0" w:rsidP="001262F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1A80AB80" w14:textId="77777777" w:rsidR="00016DB8" w:rsidRDefault="001262F0" w:rsidP="00573FD8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E74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softHyphen/>
      </w:r>
      <w:r w:rsidRPr="003E74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softHyphen/>
      </w:r>
    </w:p>
    <w:p w14:paraId="332F7655" w14:textId="0406F8BA" w:rsidR="001262F0" w:rsidRPr="003E74EA" w:rsidRDefault="001262F0" w:rsidP="00573FD8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06D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. A gyermek/</w:t>
      </w:r>
      <w:proofErr w:type="spellStart"/>
      <w:r w:rsidRPr="00206D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k</w:t>
      </w:r>
      <w:proofErr w:type="spellEnd"/>
      <w:r w:rsidRPr="00206D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emélyi adatai</w:t>
      </w:r>
      <w:r w:rsidR="0004421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(</w:t>
      </w:r>
      <w:r w:rsidR="005D43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</w:t>
      </w:r>
      <w:r w:rsidR="002A7C1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z oltásban részesülő gyermek adatai szükséges</w:t>
      </w:r>
      <w:r w:rsidR="00AB520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k</w:t>
      </w:r>
      <w:r w:rsidR="0004421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)</w:t>
      </w:r>
    </w:p>
    <w:tbl>
      <w:tblPr>
        <w:tblW w:w="9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1"/>
        <w:gridCol w:w="1879"/>
        <w:gridCol w:w="2280"/>
        <w:gridCol w:w="2280"/>
      </w:tblGrid>
      <w:tr w:rsidR="001262F0" w:rsidRPr="003E74EA" w14:paraId="771DB880" w14:textId="77777777" w:rsidTr="001262F0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B7A00" w14:textId="77777777" w:rsidR="001262F0" w:rsidRPr="003E74EA" w:rsidRDefault="001262F0" w:rsidP="001262F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év</w:t>
            </w:r>
          </w:p>
          <w:p w14:paraId="04E42F67" w14:textId="77777777" w:rsidR="001262F0" w:rsidRPr="003E74EA" w:rsidRDefault="001262F0" w:rsidP="001262F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74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Születési ne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B32AC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zületési hely, </w:t>
            </w:r>
            <w:r w:rsidRPr="003E74E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idő (év, hó, nap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3C96C" w14:textId="77777777" w:rsidR="001262F0" w:rsidRPr="003E74EA" w:rsidRDefault="001262F0" w:rsidP="001262F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3255F" w14:textId="77777777" w:rsidR="001262F0" w:rsidRPr="003E74EA" w:rsidRDefault="001262F0" w:rsidP="001262F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sadalombiztosítási Azonosító Jele</w:t>
            </w:r>
          </w:p>
        </w:tc>
      </w:tr>
      <w:tr w:rsidR="001262F0" w:rsidRPr="003E74EA" w14:paraId="6630B36A" w14:textId="77777777" w:rsidTr="00CC6AF0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049B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a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CC1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FF22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A17B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3C42B544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1262F0" w:rsidRPr="003E74EA" w14:paraId="73766B23" w14:textId="77777777" w:rsidTr="001262F0"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CECF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b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CB37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EC1A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634F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3E74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                   </w:t>
            </w:r>
          </w:p>
          <w:p w14:paraId="4F259A93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0A7E12D" w14:textId="77777777" w:rsidR="001262F0" w:rsidRPr="003E74EA" w:rsidRDefault="001262F0" w:rsidP="001262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20F91E38" w14:textId="77777777" w:rsidR="00C05441" w:rsidRDefault="00C05441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009119B" w14:textId="77777777" w:rsidR="001262F0" w:rsidRPr="00EA4A9E" w:rsidRDefault="00761E6A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A4A9E">
        <w:rPr>
          <w:rFonts w:ascii="Times New Roman" w:eastAsia="Calibri" w:hAnsi="Times New Roman" w:cs="Times New Roman"/>
          <w:sz w:val="24"/>
          <w:szCs w:val="24"/>
          <w:lang w:eastAsia="hu-HU"/>
        </w:rPr>
        <w:t>Kérem, hogy a részemre megállapított támogatást postai úton/</w:t>
      </w:r>
      <w:r w:rsidR="005A6383" w:rsidRPr="00EA4A9E">
        <w:rPr>
          <w:rFonts w:ascii="Times New Roman" w:eastAsia="Calibri" w:hAnsi="Times New Roman" w:cs="Times New Roman"/>
          <w:sz w:val="24"/>
          <w:szCs w:val="24"/>
          <w:lang w:eastAsia="hu-HU"/>
        </w:rPr>
        <w:t>folyószámlára történő utalással teljesíteni szíveskedjék. (Kérem a megfelelő fizetési módot aláhúzással jelezze.)</w:t>
      </w:r>
    </w:p>
    <w:p w14:paraId="46F510D2" w14:textId="77777777" w:rsidR="00EA4A9E" w:rsidRDefault="00EA4A9E" w:rsidP="00761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429313E4" w14:textId="77777777" w:rsidR="00EA4A9E" w:rsidRPr="00544FDA" w:rsidRDefault="00EA4A9E" w:rsidP="00761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544FD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olyószámlára történő utalás esetén:</w:t>
      </w:r>
    </w:p>
    <w:p w14:paraId="1F6EF63C" w14:textId="77777777" w:rsidR="00EA4A9E" w:rsidRPr="00EA4A9E" w:rsidRDefault="00EA4A9E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7EE91E8E" w14:textId="77777777" w:rsidR="00EA4A9E" w:rsidRPr="00EA4A9E" w:rsidRDefault="00EA4A9E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A4A9E">
        <w:rPr>
          <w:rFonts w:ascii="Times New Roman" w:eastAsia="Calibri" w:hAnsi="Times New Roman" w:cs="Times New Roman"/>
          <w:sz w:val="24"/>
          <w:szCs w:val="24"/>
          <w:lang w:eastAsia="hu-HU"/>
        </w:rPr>
        <w:t>Pénzintézet neve: ………………………………………</w:t>
      </w:r>
      <w:r w:rsidR="00544FDA">
        <w:rPr>
          <w:rFonts w:ascii="Times New Roman" w:eastAsia="Calibri" w:hAnsi="Times New Roman" w:cs="Times New Roman"/>
          <w:sz w:val="24"/>
          <w:szCs w:val="24"/>
          <w:lang w:eastAsia="hu-HU"/>
        </w:rPr>
        <w:t>…</w:t>
      </w:r>
    </w:p>
    <w:p w14:paraId="504627B8" w14:textId="77777777" w:rsidR="00EA4A9E" w:rsidRPr="00EA4A9E" w:rsidRDefault="00EA4A9E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E6E9AAE" w14:textId="77777777" w:rsidR="00EA4A9E" w:rsidRPr="00EA4A9E" w:rsidRDefault="00EA4A9E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A4A9E">
        <w:rPr>
          <w:rFonts w:ascii="Times New Roman" w:eastAsia="Calibri" w:hAnsi="Times New Roman" w:cs="Times New Roman"/>
          <w:sz w:val="24"/>
          <w:szCs w:val="24"/>
          <w:lang w:eastAsia="hu-HU"/>
        </w:rPr>
        <w:t>Bankszámla száma: ……………………………………….</w:t>
      </w:r>
    </w:p>
    <w:p w14:paraId="6430E112" w14:textId="77777777" w:rsidR="00EA4A9E" w:rsidRPr="00EA4A9E" w:rsidRDefault="00EA4A9E" w:rsidP="00761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423763E7" w14:textId="77777777" w:rsidR="001262F0" w:rsidRPr="003E74EA" w:rsidRDefault="001262F0" w:rsidP="00126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3E74E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at</w:t>
      </w:r>
    </w:p>
    <w:p w14:paraId="62007221" w14:textId="77777777" w:rsidR="001262F0" w:rsidRPr="003E74EA" w:rsidRDefault="001262F0" w:rsidP="00126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46273454" w14:textId="77777777" w:rsidR="00BD7963" w:rsidRDefault="00632E40" w:rsidP="00126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40">
        <w:rPr>
          <w:rFonts w:ascii="Times New Roman" w:eastAsia="Calibri" w:hAnsi="Times New Roman" w:cs="Times New Roman"/>
          <w:sz w:val="24"/>
          <w:szCs w:val="24"/>
        </w:rPr>
        <w:t>Büntetőjogi felelősségem tudatában kijelentem, hogy a közölt adatok a valóságnak megfelelnek, egyúttal hozzájárulok a kérelemben szereplő adatoknak a</w:t>
      </w:r>
      <w:r w:rsidR="0095368F">
        <w:rPr>
          <w:rFonts w:ascii="Times New Roman" w:eastAsia="Calibri" w:hAnsi="Times New Roman" w:cs="Times New Roman"/>
          <w:sz w:val="24"/>
          <w:szCs w:val="24"/>
        </w:rPr>
        <w:t>z agyhártyagyulladás elleni védőoltás támogatása</w:t>
      </w:r>
      <w:r w:rsidRPr="00632E40">
        <w:rPr>
          <w:rFonts w:ascii="Times New Roman" w:eastAsia="Calibri" w:hAnsi="Times New Roman" w:cs="Times New Roman"/>
          <w:sz w:val="24"/>
          <w:szCs w:val="24"/>
        </w:rPr>
        <w:t xml:space="preserve"> igénybevételéhez történő felhasználásához.</w:t>
      </w:r>
    </w:p>
    <w:p w14:paraId="690F5A46" w14:textId="77777777" w:rsidR="000E17B2" w:rsidRDefault="000E17B2" w:rsidP="00BD7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70E84" w14:textId="77777777" w:rsidR="00BD7963" w:rsidRPr="00BD7963" w:rsidRDefault="00BD7963" w:rsidP="00BD7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63">
        <w:rPr>
          <w:rFonts w:ascii="Times New Roman" w:eastAsia="Calibri" w:hAnsi="Times New Roman" w:cs="Times New Roman"/>
          <w:sz w:val="24"/>
          <w:szCs w:val="24"/>
        </w:rPr>
        <w:t>Tudomásul veszem, hogy a közölt jövedelmi adatok valódiságát a szociális igazgatásról és a szociális ellátásokról szóló 1993. évi III. törvény 10. § (7) bekezdése alapján a szociális hatáskört gyakorló szerv megkeresésére az állami adóhatóság köteles közölni a szociális ellátást igénylő, valamint – írásbeli felhatalmazása alapján – az egy főre jutó havi jövedelem kiszámításánál figyelembe veendő személy személyi jövedelemadójának az alapját.</w:t>
      </w:r>
    </w:p>
    <w:p w14:paraId="62C4A4AF" w14:textId="77777777" w:rsidR="00BD7963" w:rsidRPr="00BD7963" w:rsidRDefault="00BD7963" w:rsidP="00BD7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EB966" w14:textId="77777777" w:rsidR="001262F0" w:rsidRPr="003E74EA" w:rsidRDefault="001262F0" w:rsidP="00126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E74EA">
        <w:rPr>
          <w:rFonts w:ascii="Times New Roman" w:eastAsia="Calibri" w:hAnsi="Times New Roman" w:cs="Times New Roman"/>
          <w:sz w:val="24"/>
          <w:szCs w:val="24"/>
          <w:lang w:eastAsia="hu-HU"/>
        </w:rPr>
        <w:t>Budapest, ………………</w:t>
      </w:r>
    </w:p>
    <w:p w14:paraId="5D4B4024" w14:textId="77777777" w:rsidR="001262F0" w:rsidRPr="003E74EA" w:rsidRDefault="001262F0" w:rsidP="001262F0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E74EA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</w:t>
      </w:r>
    </w:p>
    <w:p w14:paraId="2AE886DC" w14:textId="77777777" w:rsidR="001262F0" w:rsidRPr="003E74EA" w:rsidRDefault="001262F0" w:rsidP="001262F0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E74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       kérelmező</w:t>
      </w:r>
    </w:p>
    <w:p w14:paraId="358A8156" w14:textId="77777777" w:rsidR="001262F0" w:rsidRPr="003E74EA" w:rsidRDefault="001262F0" w:rsidP="001262F0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E74EA">
        <w:rPr>
          <w:rFonts w:ascii="Times New Roman" w:eastAsia="Calibri" w:hAnsi="Times New Roman" w:cs="Times New Roman"/>
          <w:sz w:val="24"/>
          <w:szCs w:val="24"/>
          <w:lang w:eastAsia="hu-HU"/>
        </w:rPr>
        <w:t>(szülő, más törvényes képviselő aláírása)</w:t>
      </w:r>
    </w:p>
    <w:p w14:paraId="1D908ACC" w14:textId="77777777" w:rsidR="001262F0" w:rsidRPr="00C042D8" w:rsidRDefault="001262F0" w:rsidP="00FE65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74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                                        </w:t>
      </w:r>
    </w:p>
    <w:p w14:paraId="4D2983AF" w14:textId="77777777" w:rsidR="001262F0" w:rsidRPr="00C042D8" w:rsidRDefault="001262F0" w:rsidP="001262F0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2D8">
        <w:rPr>
          <w:rFonts w:ascii="Times New Roman" w:eastAsia="Calibri" w:hAnsi="Times New Roman" w:cs="Times New Roman"/>
          <w:b/>
          <w:sz w:val="24"/>
          <w:szCs w:val="24"/>
        </w:rPr>
        <w:t>Orvosi igazolás</w:t>
      </w:r>
    </w:p>
    <w:p w14:paraId="4CADA6AB" w14:textId="77777777" w:rsidR="00F46842" w:rsidRPr="00E7302F" w:rsidRDefault="00DE25A0" w:rsidP="001262F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163036094"/>
      <w:r w:rsidRPr="00E730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</w:t>
      </w:r>
      <w:r w:rsidR="009A3C7C" w:rsidRPr="00E730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62F0" w:rsidRPr="00E730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gazolom, hogy </w:t>
      </w:r>
    </w:p>
    <w:p w14:paraId="3CDFBCA5" w14:textId="77777777" w:rsidR="00631234" w:rsidRPr="00F94008" w:rsidRDefault="00631234" w:rsidP="00D2486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ÉV: </w:t>
      </w:r>
      <w:r w:rsidR="00F46842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</w:t>
      </w:r>
      <w:r w:rsidR="00F46842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</w:t>
      </w:r>
      <w:r w:rsidR="009A3C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B10402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AJ szám: …………………………………..</w:t>
      </w:r>
      <w:r w:rsidR="00D24868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E54ED91" w14:textId="77777777" w:rsidR="001262F0" w:rsidRPr="00F94008" w:rsidRDefault="00810749" w:rsidP="00E7302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észére az </w:t>
      </w:r>
      <w:r w:rsidR="00DD2621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yhártyagyulladás elleni védőoltás</w:t>
      </w: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adásra került.</w:t>
      </w:r>
      <w:r w:rsidR="00DD2621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B2AB588" w14:textId="77777777" w:rsidR="001262F0" w:rsidRPr="00F94008" w:rsidRDefault="001262F0" w:rsidP="00E7302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beadott oltóanyag </w:t>
      </w:r>
      <w:r w:rsidR="004D1D9A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ve</w:t>
      </w: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FE65CB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.</w:t>
      </w:r>
    </w:p>
    <w:p w14:paraId="408304F0" w14:textId="77777777" w:rsidR="001262F0" w:rsidRPr="00F94008" w:rsidRDefault="001262F0" w:rsidP="00E7302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olt</w:t>
      </w:r>
      <w:r w:rsidR="00C900C6"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anyag beadásának dátuma</w:t>
      </w:r>
      <w:r w:rsidRPr="00F94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……………………………                     </w:t>
      </w:r>
    </w:p>
    <w:bookmarkEnd w:id="1"/>
    <w:p w14:paraId="7D613F8E" w14:textId="77777777" w:rsidR="00D24868" w:rsidRPr="00E7302F" w:rsidRDefault="00F94008" w:rsidP="00E7302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302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A3C7C" w:rsidRPr="00E730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4868" w:rsidRPr="00E7302F">
        <w:rPr>
          <w:rFonts w:ascii="Times New Roman" w:eastAsia="Calibri" w:hAnsi="Times New Roman" w:cs="Times New Roman"/>
          <w:b/>
          <w:sz w:val="24"/>
          <w:szCs w:val="24"/>
        </w:rPr>
        <w:t xml:space="preserve">Igazolom, hogy </w:t>
      </w:r>
    </w:p>
    <w:p w14:paraId="16D018A9" w14:textId="77777777" w:rsidR="00D24868" w:rsidRPr="00D24868" w:rsidRDefault="00D24868" w:rsidP="00E730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868">
        <w:rPr>
          <w:rFonts w:ascii="Times New Roman" w:eastAsia="Calibri" w:hAnsi="Times New Roman" w:cs="Times New Roman"/>
          <w:sz w:val="24"/>
          <w:szCs w:val="24"/>
        </w:rPr>
        <w:t>NÉV:  ……………………………………</w:t>
      </w:r>
      <w:r w:rsidR="009A3C7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24868">
        <w:rPr>
          <w:rFonts w:ascii="Times New Roman" w:eastAsia="Calibri" w:hAnsi="Times New Roman" w:cs="Times New Roman"/>
          <w:sz w:val="24"/>
          <w:szCs w:val="24"/>
        </w:rPr>
        <w:t xml:space="preserve">  (TAJ szám: …………………………………..)</w:t>
      </w:r>
    </w:p>
    <w:p w14:paraId="484EB86D" w14:textId="77777777" w:rsidR="00D24868" w:rsidRPr="00D24868" w:rsidRDefault="00D24868" w:rsidP="00E730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868">
        <w:rPr>
          <w:rFonts w:ascii="Times New Roman" w:eastAsia="Calibri" w:hAnsi="Times New Roman" w:cs="Times New Roman"/>
          <w:sz w:val="24"/>
          <w:szCs w:val="24"/>
        </w:rPr>
        <w:t>részére az agyhártyagyulladás elleni védőoltás beadásra került.</w:t>
      </w:r>
      <w:r w:rsidRPr="00D24868">
        <w:rPr>
          <w:rFonts w:ascii="Times New Roman" w:eastAsia="Calibri" w:hAnsi="Times New Roman" w:cs="Times New Roman"/>
          <w:sz w:val="24"/>
          <w:szCs w:val="24"/>
        </w:rPr>
        <w:tab/>
      </w:r>
    </w:p>
    <w:p w14:paraId="0F060DCF" w14:textId="77777777" w:rsidR="00D24868" w:rsidRPr="00D24868" w:rsidRDefault="00D24868" w:rsidP="00E730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868">
        <w:rPr>
          <w:rFonts w:ascii="Times New Roman" w:eastAsia="Calibri" w:hAnsi="Times New Roman" w:cs="Times New Roman"/>
          <w:sz w:val="24"/>
          <w:szCs w:val="24"/>
        </w:rPr>
        <w:t>A beadott oltóanyag neve: …………………………………….</w:t>
      </w:r>
    </w:p>
    <w:p w14:paraId="764C7A5D" w14:textId="77777777" w:rsidR="00F825C2" w:rsidRDefault="00D24868" w:rsidP="00F411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868">
        <w:rPr>
          <w:rFonts w:ascii="Times New Roman" w:eastAsia="Calibri" w:hAnsi="Times New Roman" w:cs="Times New Roman"/>
          <w:sz w:val="24"/>
          <w:szCs w:val="24"/>
        </w:rPr>
        <w:t>Az oltóanyag beadásának dátuma:</w:t>
      </w:r>
      <w:r w:rsidR="009A3C7C">
        <w:rPr>
          <w:rFonts w:ascii="Times New Roman" w:eastAsia="Calibri" w:hAnsi="Times New Roman" w:cs="Times New Roman"/>
          <w:sz w:val="24"/>
          <w:szCs w:val="24"/>
        </w:rPr>
        <w:t xml:space="preserve"> ..</w:t>
      </w:r>
      <w:r w:rsidRPr="00D24868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E7302F">
        <w:rPr>
          <w:rFonts w:ascii="Times New Roman" w:eastAsia="Calibri" w:hAnsi="Times New Roman" w:cs="Times New Roman"/>
          <w:sz w:val="24"/>
          <w:szCs w:val="24"/>
        </w:rPr>
        <w:t>..</w:t>
      </w:r>
      <w:r w:rsidRPr="00D2486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ab/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ab/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ab/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ab/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ab/>
      </w:r>
    </w:p>
    <w:p w14:paraId="6EFF3C84" w14:textId="77777777" w:rsidR="001262F0" w:rsidRPr="00C042D8" w:rsidRDefault="001262F0" w:rsidP="00196A84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>PH</w:t>
      </w:r>
      <w:r w:rsidRPr="00C042D8">
        <w:rPr>
          <w:rFonts w:ascii="Times New Roman" w:eastAsia="Calibri" w:hAnsi="Times New Roman" w:cs="Times New Roman"/>
          <w:sz w:val="24"/>
          <w:szCs w:val="24"/>
        </w:rPr>
        <w:tab/>
      </w:r>
      <w:r w:rsidRPr="00C042D8">
        <w:rPr>
          <w:rFonts w:ascii="Times New Roman" w:eastAsia="Calibri" w:hAnsi="Times New Roman" w:cs="Times New Roman"/>
          <w:sz w:val="24"/>
          <w:szCs w:val="24"/>
        </w:rPr>
        <w:tab/>
      </w:r>
      <w:r w:rsidR="00196A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825C2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50C1822C" w14:textId="6D75E557" w:rsidR="001262F0" w:rsidRPr="00C042D8" w:rsidRDefault="007A621D" w:rsidP="001262F0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6079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91CFF">
        <w:rPr>
          <w:rFonts w:ascii="Times New Roman" w:eastAsia="Calibri" w:hAnsi="Times New Roman" w:cs="Times New Roman"/>
          <w:sz w:val="24"/>
          <w:szCs w:val="24"/>
        </w:rPr>
        <w:t xml:space="preserve">gyermek </w:t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>háziorvos</w:t>
      </w:r>
      <w:r w:rsidR="00C6079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AABB351" w14:textId="77777777" w:rsidR="001262F0" w:rsidRPr="00C042D8" w:rsidRDefault="00491CFF" w:rsidP="001262F0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2486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 xml:space="preserve"> aláírása</w:t>
      </w:r>
    </w:p>
    <w:p w14:paraId="5D6EE03E" w14:textId="77777777" w:rsidR="007A621D" w:rsidRDefault="001262F0" w:rsidP="00C0544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180B0265" w14:textId="5BE4A409" w:rsidR="001262F0" w:rsidRPr="00520734" w:rsidRDefault="007A621D" w:rsidP="005207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EA4A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T</w:t>
      </w:r>
      <w:r w:rsidR="001262F0" w:rsidRPr="00C042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jékoztató</w:t>
      </w:r>
    </w:p>
    <w:p w14:paraId="7967999B" w14:textId="77777777" w:rsidR="001262F0" w:rsidRPr="00C042D8" w:rsidRDefault="001262F0" w:rsidP="00126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>(A kérelem kitöltéséhez)</w:t>
      </w:r>
    </w:p>
    <w:p w14:paraId="167CC300" w14:textId="77777777" w:rsidR="001262F0" w:rsidRPr="00C042D8" w:rsidRDefault="001262F0" w:rsidP="0012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B519BDC" w14:textId="77777777" w:rsidR="001262F0" w:rsidRPr="00C042D8" w:rsidRDefault="001262F0" w:rsidP="001262F0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2D8">
        <w:rPr>
          <w:rFonts w:ascii="Times New Roman" w:eastAsia="Calibri" w:hAnsi="Times New Roman" w:cs="Times New Roman"/>
          <w:b/>
          <w:sz w:val="24"/>
          <w:szCs w:val="24"/>
        </w:rPr>
        <w:t>Kérjük, hogy szíveskedjen a megfelelő választ X-szel jelölni, és a hiányzó adatokat kitölteni.</w:t>
      </w:r>
    </w:p>
    <w:p w14:paraId="14D51DFE" w14:textId="77777777" w:rsidR="001262F0" w:rsidRPr="00C042D8" w:rsidRDefault="001262F0" w:rsidP="00AF0D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gyhártyagyulladás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elleni védőoltás</w:t>
      </w:r>
      <w:r w:rsidR="00225029">
        <w:rPr>
          <w:rFonts w:ascii="Times New Roman" w:eastAsia="Calibri" w:hAnsi="Times New Roman" w:cs="Times New Roman"/>
          <w:sz w:val="24"/>
          <w:szCs w:val="24"/>
        </w:rPr>
        <w:t xml:space="preserve"> igénybevétele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önkéntes, kizárólag az orvos javaslata alapján, egyetértésével adható be.</w:t>
      </w:r>
    </w:p>
    <w:p w14:paraId="4EEC4F4C" w14:textId="77777777" w:rsidR="001262F0" w:rsidRPr="00C042D8" w:rsidRDefault="001262F0" w:rsidP="001262F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AEF06" w14:textId="77777777" w:rsidR="001262F0" w:rsidRDefault="001262F0" w:rsidP="001262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2F7B">
        <w:rPr>
          <w:rFonts w:ascii="Times New Roman" w:eastAsia="Calibri" w:hAnsi="Times New Roman" w:cs="Times New Roman"/>
          <w:b/>
          <w:sz w:val="24"/>
          <w:szCs w:val="24"/>
        </w:rPr>
        <w:t>Agyhártyagyulladás elleni védőoltás költségeinek a támogatására jogosult:</w:t>
      </w:r>
    </w:p>
    <w:p w14:paraId="45D21A9E" w14:textId="1B5E2A04" w:rsidR="000C69FA" w:rsidRPr="00C52F7B" w:rsidRDefault="000C69FA" w:rsidP="0052073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20734">
        <w:rPr>
          <w:rFonts w:ascii="Times New Roman" w:eastAsia="Calibri" w:hAnsi="Times New Roman" w:cs="Times New Roman"/>
          <w:sz w:val="24"/>
          <w:szCs w:val="24"/>
        </w:rPr>
        <w:t>a gyermekorvos által kiállított okirattal igazolja az oltóanyag beadását,</w:t>
      </w:r>
    </w:p>
    <w:p w14:paraId="6AA09FE7" w14:textId="77777777" w:rsidR="001262F0" w:rsidRDefault="008337A8" w:rsidP="00150976">
      <w:pPr>
        <w:spacing w:after="0" w:line="240" w:lineRule="auto"/>
        <w:ind w:left="708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>Budapest főváros XIV. kerület közigazgatási területén</w:t>
      </w:r>
      <w:r w:rsidR="009E0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gyermek </w:t>
      </w:r>
      <w:r w:rsidR="009E0972">
        <w:rPr>
          <w:rFonts w:ascii="Times New Roman" w:eastAsia="Calibri" w:hAnsi="Times New Roman" w:cs="Times New Roman"/>
          <w:sz w:val="24"/>
          <w:szCs w:val="24"/>
        </w:rPr>
        <w:t>az oltás</w:t>
      </w:r>
      <w:r w:rsidR="00130D17">
        <w:rPr>
          <w:rFonts w:ascii="Times New Roman" w:eastAsia="Calibri" w:hAnsi="Times New Roman" w:cs="Times New Roman"/>
          <w:sz w:val="24"/>
          <w:szCs w:val="24"/>
        </w:rPr>
        <w:t xml:space="preserve"> beadásának időpontját </w:t>
      </w:r>
      <w:r w:rsidR="009E0972">
        <w:rPr>
          <w:rFonts w:ascii="Times New Roman" w:eastAsia="Calibri" w:hAnsi="Times New Roman" w:cs="Times New Roman"/>
          <w:sz w:val="24"/>
          <w:szCs w:val="24"/>
        </w:rPr>
        <w:t>megelőzően legalább egy éve</w:t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 xml:space="preserve"> lakóhellyel rendelkezik</w:t>
      </w:r>
      <w:r w:rsidR="009E0972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="001262F0" w:rsidRPr="00C042D8">
        <w:rPr>
          <w:rFonts w:ascii="Times New Roman" w:eastAsia="Calibri" w:hAnsi="Times New Roman" w:cs="Times New Roman"/>
          <w:sz w:val="24"/>
          <w:szCs w:val="24"/>
        </w:rPr>
        <w:t>életvitelszerűen a XIV. kerületben él</w:t>
      </w:r>
      <w:r w:rsidR="000E17B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23623F" w14:textId="0AFE623F" w:rsidR="001262F0" w:rsidRPr="00C042D8" w:rsidRDefault="001262F0" w:rsidP="00AF0D5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335C3D">
        <w:rPr>
          <w:rFonts w:ascii="Times New Roman" w:eastAsia="Calibri" w:hAnsi="Times New Roman" w:cs="Times New Roman"/>
          <w:sz w:val="24"/>
          <w:szCs w:val="24"/>
        </w:rPr>
        <w:t xml:space="preserve">nyilatkozat szerint 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kérelmező </w:t>
      </w:r>
      <w:r>
        <w:rPr>
          <w:rFonts w:ascii="Times New Roman" w:eastAsia="Calibri" w:hAnsi="Times New Roman" w:cs="Times New Roman"/>
          <w:sz w:val="24"/>
          <w:szCs w:val="24"/>
        </w:rPr>
        <w:t xml:space="preserve">családjában a </w:t>
      </w:r>
      <w:r w:rsidRPr="00C042D8">
        <w:rPr>
          <w:rFonts w:ascii="Times New Roman" w:eastAsia="Calibri" w:hAnsi="Times New Roman" w:cs="Times New Roman"/>
          <w:sz w:val="24"/>
          <w:szCs w:val="24"/>
        </w:rPr>
        <w:t>jövedel</w:t>
      </w:r>
      <w:r w:rsidR="00335C3D">
        <w:rPr>
          <w:rFonts w:ascii="Times New Roman" w:eastAsia="Calibri" w:hAnsi="Times New Roman" w:cs="Times New Roman"/>
          <w:sz w:val="24"/>
          <w:szCs w:val="24"/>
        </w:rPr>
        <w:t>e</w:t>
      </w:r>
      <w:r w:rsidRPr="00C042D8">
        <w:rPr>
          <w:rFonts w:ascii="Times New Roman" w:eastAsia="Calibri" w:hAnsi="Times New Roman" w:cs="Times New Roman"/>
          <w:sz w:val="24"/>
          <w:szCs w:val="24"/>
        </w:rPr>
        <w:t>m nem haladja meg a</w:t>
      </w:r>
      <w:r w:rsidR="00887BB3">
        <w:rPr>
          <w:rFonts w:ascii="Times New Roman" w:eastAsia="Calibri" w:hAnsi="Times New Roman" w:cs="Times New Roman"/>
          <w:sz w:val="24"/>
          <w:szCs w:val="24"/>
        </w:rPr>
        <w:t xml:space="preserve"> nettó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042D8">
        <w:rPr>
          <w:rFonts w:ascii="Times New Roman" w:eastAsia="Calibri" w:hAnsi="Times New Roman" w:cs="Times New Roman"/>
          <w:sz w:val="24"/>
          <w:szCs w:val="24"/>
        </w:rPr>
        <w:t>0</w:t>
      </w:r>
      <w:r w:rsidR="00AF0D5E">
        <w:rPr>
          <w:rFonts w:ascii="Times New Roman" w:eastAsia="Calibri" w:hAnsi="Times New Roman" w:cs="Times New Roman"/>
          <w:sz w:val="24"/>
          <w:szCs w:val="24"/>
        </w:rPr>
        <w:t> </w:t>
      </w:r>
      <w:r w:rsidRPr="00C042D8">
        <w:rPr>
          <w:rFonts w:ascii="Times New Roman" w:eastAsia="Calibri" w:hAnsi="Times New Roman" w:cs="Times New Roman"/>
          <w:sz w:val="24"/>
          <w:szCs w:val="24"/>
        </w:rPr>
        <w:t>000 Ft-ot.</w:t>
      </w:r>
      <w:r w:rsidR="00037096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7B7CD1FE" w14:textId="77777777" w:rsidR="001262F0" w:rsidRPr="00C042D8" w:rsidRDefault="001262F0" w:rsidP="00126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0E592" w14:textId="77777777" w:rsidR="001262F0" w:rsidRPr="00C042D8" w:rsidRDefault="001262F0" w:rsidP="001262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b/>
          <w:sz w:val="24"/>
          <w:szCs w:val="24"/>
        </w:rPr>
        <w:t>Kérelemhez mellékelni kell:</w:t>
      </w:r>
    </w:p>
    <w:p w14:paraId="17C40C40" w14:textId="77777777" w:rsidR="001262F0" w:rsidRPr="00C042D8" w:rsidRDefault="001262F0" w:rsidP="001262F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      - gyógyszertári nyugtát. </w:t>
      </w:r>
    </w:p>
    <w:p w14:paraId="5716B09D" w14:textId="77777777" w:rsidR="001262F0" w:rsidRPr="00C042D8" w:rsidRDefault="001262F0" w:rsidP="001262F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1C826E2C" w14:textId="77777777" w:rsidR="001262F0" w:rsidRPr="00C042D8" w:rsidRDefault="001262F0" w:rsidP="001262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b/>
          <w:sz w:val="24"/>
          <w:szCs w:val="24"/>
        </w:rPr>
        <w:t>Benyújtási határidő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: az oltás beadását követő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hónapon belül.</w:t>
      </w:r>
    </w:p>
    <w:p w14:paraId="52C9607B" w14:textId="77777777" w:rsidR="001262F0" w:rsidRPr="00C042D8" w:rsidRDefault="001262F0" w:rsidP="001262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72800" w14:textId="77777777" w:rsidR="001262F0" w:rsidRPr="00C042D8" w:rsidRDefault="001262F0" w:rsidP="001262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D8">
        <w:rPr>
          <w:rFonts w:ascii="Times New Roman" w:eastAsia="Calibri" w:hAnsi="Times New Roman" w:cs="Times New Roman"/>
          <w:b/>
          <w:sz w:val="24"/>
          <w:szCs w:val="24"/>
        </w:rPr>
        <w:t>Kérelem benyújtása</w:t>
      </w: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: Budapest Főváros XIV. Kerület Zuglói Polgármesteri Hivatal   </w:t>
      </w:r>
    </w:p>
    <w:p w14:paraId="66164F41" w14:textId="77777777" w:rsidR="001262F0" w:rsidRPr="00C042D8" w:rsidRDefault="001262F0" w:rsidP="001262F0">
      <w:pPr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C042D8">
        <w:rPr>
          <w:rFonts w:ascii="Times New Roman" w:eastAsia="Calibri" w:hAnsi="Times New Roman" w:cs="Times New Roman"/>
          <w:sz w:val="24"/>
          <w:szCs w:val="24"/>
        </w:rPr>
        <w:t xml:space="preserve">           Ügyfélszolgálati Osztályon ügyfélfogadási időben.</w:t>
      </w:r>
    </w:p>
    <w:p w14:paraId="00EB66DB" w14:textId="77777777" w:rsidR="001262F0" w:rsidRPr="00C042D8" w:rsidRDefault="001262F0" w:rsidP="00126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808408" w14:textId="425CF084" w:rsidR="00C90BFB" w:rsidRPr="00C03DBA" w:rsidRDefault="00037096" w:rsidP="00C03D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3DBA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C90BFB" w:rsidRPr="00C03DBA">
        <w:rPr>
          <w:b/>
        </w:rPr>
        <w:t xml:space="preserve"> </w:t>
      </w:r>
      <w:r w:rsidR="00C90BFB" w:rsidRPr="00C03DBA">
        <w:rPr>
          <w:rFonts w:ascii="Times New Roman" w:eastAsia="Calibri" w:hAnsi="Times New Roman" w:cs="Times New Roman"/>
          <w:b/>
          <w:sz w:val="24"/>
          <w:szCs w:val="24"/>
        </w:rPr>
        <w:t>Jövedelemszámítás szabályai:</w:t>
      </w:r>
    </w:p>
    <w:p w14:paraId="07A1F389" w14:textId="039F2E5A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 xml:space="preserve">1. Kérelmező </w:t>
      </w:r>
      <w:r w:rsidR="00BB3262">
        <w:rPr>
          <w:rFonts w:ascii="Times New Roman" w:eastAsia="Calibri" w:hAnsi="Times New Roman" w:cs="Times New Roman"/>
          <w:sz w:val="24"/>
          <w:szCs w:val="24"/>
        </w:rPr>
        <w:t xml:space="preserve">agyhártya gyulladás elleni védőoltásra </w:t>
      </w:r>
      <w:bookmarkStart w:id="2" w:name="_GoBack"/>
      <w:bookmarkEnd w:id="2"/>
      <w:r w:rsidRPr="00C03DBA">
        <w:rPr>
          <w:rFonts w:ascii="Times New Roman" w:eastAsia="Calibri" w:hAnsi="Times New Roman" w:cs="Times New Roman"/>
          <w:sz w:val="24"/>
          <w:szCs w:val="24"/>
        </w:rPr>
        <w:t xml:space="preserve"> való jogosultságát az alapozza meg, ha a családban az egy főre jutó havi jövedelem összege nem haladja a 250 000 Ft-ot.</w:t>
      </w:r>
    </w:p>
    <w:p w14:paraId="41A46F1C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2. 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14:paraId="380C53A9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2.1. szülőt, a szülő házastársát vagy élettársát,</w:t>
      </w:r>
    </w:p>
    <w:p w14:paraId="29D89C02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077F1365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2.3. a 2.1. és 2.2. alpontba nem tartozó, a Polgári Törvénykönyvről szóló 2013. évi V. törvény családjogra irányadó szabályai alapján a szülő vagy házastársa által eltartott rokont.</w:t>
      </w:r>
    </w:p>
    <w:p w14:paraId="75008077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3. A nyilatkozat megtételekor figyelembe veendő jövedelem: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435DA5E2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3.1. munkaviszonyból, munkavégzésre/foglalkoztatásra irányuló egyéb jogviszonyból származó jövedelem és táppénz,</w:t>
      </w:r>
    </w:p>
    <w:p w14:paraId="0D714E4D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3.2. társas és egyéni vállalkozásból, őstermelői, illetve szellemi és más önálló tevékenységből származó jövedelem,</w:t>
      </w:r>
    </w:p>
    <w:p w14:paraId="75D94E2A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lastRenderedPageBreak/>
        <w:t>3.3. nyugellátás, megváltozott munkaképességű személyek ellátásai (például rokkantsági ellátás, rehabilitációs ellátás), nyugdíjszerű ellátások (például korhatár előtti ellátás),</w:t>
      </w:r>
    </w:p>
    <w:p w14:paraId="7790B0F0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3.4.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410BB0AB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járadék),</w:t>
      </w:r>
    </w:p>
    <w:p w14:paraId="2F368B73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3.6. egyéb jövedelem (különösen: kapott tartás-, ösztöndíj, értékpapírból származó jövedelem, kis összegű kifizetések).</w:t>
      </w:r>
    </w:p>
    <w:p w14:paraId="7460A892" w14:textId="060A528C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4</w:t>
      </w:r>
      <w:r w:rsidR="00C03DBA">
        <w:rPr>
          <w:rFonts w:ascii="Times New Roman" w:eastAsia="Calibri" w:hAnsi="Times New Roman" w:cs="Times New Roman"/>
          <w:sz w:val="24"/>
          <w:szCs w:val="24"/>
        </w:rPr>
        <w:t>.</w:t>
      </w:r>
      <w:r w:rsidRPr="00C03DBA">
        <w:rPr>
          <w:rFonts w:ascii="Times New Roman" w:eastAsia="Calibri" w:hAnsi="Times New Roman" w:cs="Times New Roman"/>
          <w:sz w:val="24"/>
          <w:szCs w:val="24"/>
        </w:rPr>
        <w:t xml:space="preserve"> A jövedelmi adatok alatt havi nettó jövedelmet kell érteni.</w:t>
      </w:r>
    </w:p>
    <w:p w14:paraId="38E2B7F6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6E2C324C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6. A családtag által fizetett tartásdíj összegét jövedelemcsökkentő tényezőként kell figyelembe venni.</w:t>
      </w:r>
    </w:p>
    <w:p w14:paraId="018AF3FC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7. Nem minősül jövedelemnek, így a jövedelembe sem kell beszámítani a szociális igazgatásról és szociális ellátásokról szóló 1993. évi III. törvény 4. § (1a) bekezdése szerinti ellátásokat, így különösen a rendkívüli települési támogatást, valamint a lakhatáshoz kapcsolódó rendszeres kiadások viseléséhez, a gyógyszerkiadások viseléséhez és a lakhatási kiadásokhoz kapcsolódó hátralékot felhalmozó személyek részére nyújtott települési támogatást, a rendkívüli gyermekvédelmi támogatást, a rendszeres gyermekvédelmi kedvezményhez kapcsolódó támogatást és pótlékot, az anyasági támogatást, a nyugdíjprémiumot, az egyszeri juttatást, a tizenharmadik havi nyugdíjat, a tizenharmadik havi ellátást és a szépkorúak jubileumi juttatását, a személyes gondoskodásért fizetendő személyi térítési díj megállapítása kivételével a súlyos mozgáskorlátozott személyek pénzbeli közlekedési kedvezményeit, a vakok személyi járadékát és a fogyatékossági támogatást, a fogadó szervezet által az önkéntesnek külön törvény alapján biztosított juttatást, 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ét, a házi segítségnyújtás keretében társadalmi gondozásért kapott tiszteletdíjat, az energiafelhasználáshoz nyújtott támogatást.</w:t>
      </w:r>
    </w:p>
    <w:p w14:paraId="4ABEC717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88E35" w14:textId="77777777" w:rsidR="00C90BFB" w:rsidRPr="00C03DBA" w:rsidRDefault="00C90BFB" w:rsidP="00C03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BA">
        <w:rPr>
          <w:rFonts w:ascii="Times New Roman" w:eastAsia="Calibri" w:hAnsi="Times New Roman" w:cs="Times New Roman"/>
          <w:sz w:val="24"/>
          <w:szCs w:val="24"/>
        </w:rPr>
        <w:t>8. A nyilatkozat benyújtását megelőzően megszűnt jövedelmet figyelmen kívül kell hagyni.</w:t>
      </w:r>
    </w:p>
    <w:p w14:paraId="5C87182D" w14:textId="6D39D07D" w:rsidR="001262F0" w:rsidRPr="00C03DBA" w:rsidRDefault="00C90BFB" w:rsidP="000A12E7">
      <w:pPr>
        <w:spacing w:after="0" w:line="240" w:lineRule="auto"/>
        <w:jc w:val="both"/>
      </w:pPr>
      <w:r w:rsidRPr="00C03DBA">
        <w:rPr>
          <w:rFonts w:ascii="Times New Roman" w:eastAsia="Calibri" w:hAnsi="Times New Roman" w:cs="Times New Roman"/>
          <w:sz w:val="24"/>
          <w:szCs w:val="24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14:paraId="45B76877" w14:textId="77777777" w:rsidR="002025DD" w:rsidRPr="00C03DBA" w:rsidRDefault="002025DD" w:rsidP="001262F0">
      <w:pPr>
        <w:ind w:left="2832" w:firstLine="708"/>
      </w:pPr>
    </w:p>
    <w:p w14:paraId="282F6936" w14:textId="77777777" w:rsidR="002025DD" w:rsidRDefault="002025DD" w:rsidP="001262F0">
      <w:pPr>
        <w:ind w:left="2832" w:firstLine="708"/>
      </w:pPr>
    </w:p>
    <w:p w14:paraId="3DE3F723" w14:textId="77777777" w:rsidR="002025DD" w:rsidRDefault="002025DD" w:rsidP="001262F0">
      <w:pPr>
        <w:ind w:left="2832" w:firstLine="708"/>
      </w:pPr>
    </w:p>
    <w:p w14:paraId="6D8CCE3B" w14:textId="77777777" w:rsidR="002025DD" w:rsidRDefault="002025DD" w:rsidP="001262F0">
      <w:pPr>
        <w:ind w:left="2832" w:firstLine="708"/>
      </w:pPr>
    </w:p>
    <w:p w14:paraId="7E8DCEA2" w14:textId="2A1B2725" w:rsidR="00802F0A" w:rsidRDefault="00802F0A" w:rsidP="00DB32C7">
      <w:pPr>
        <w:pStyle w:val="MellkletCm"/>
      </w:pPr>
      <w:r w:rsidRPr="00802F0A">
        <w:tab/>
      </w:r>
    </w:p>
    <w:sectPr w:rsidR="00802F0A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269E" w16cex:dateUtc="2023-03-21T11:50:00Z"/>
  <w16cex:commentExtensible w16cex:durableId="27C4278D" w16cex:dateUtc="2023-03-21T11:54:00Z"/>
  <w16cex:commentExtensible w16cex:durableId="27C42830" w16cex:dateUtc="2023-03-21T11:57:00Z"/>
  <w16cex:commentExtensible w16cex:durableId="27C428B0" w16cex:dateUtc="2023-03-21T11:59:00Z"/>
  <w16cex:commentExtensible w16cex:durableId="27C42941" w16cex:dateUtc="2023-03-21T12:01:00Z"/>
  <w16cex:commentExtensible w16cex:durableId="27C429E2" w16cex:dateUtc="2023-03-21T12:04:00Z"/>
  <w16cex:commentExtensible w16cex:durableId="27C42C7F" w16cex:dateUtc="2023-03-21T12:15:00Z"/>
  <w16cex:commentExtensible w16cex:durableId="27C42DFF" w16cex:dateUtc="2023-03-21T12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9"/>
        </w:tabs>
        <w:ind w:left="40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9"/>
        </w:tabs>
        <w:ind w:left="41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9"/>
        </w:tabs>
        <w:ind w:left="46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584"/>
      </w:pPr>
      <w:rPr>
        <w:rFonts w:cs="Times New Roman"/>
      </w:rPr>
    </w:lvl>
  </w:abstractNum>
  <w:abstractNum w:abstractNumId="1" w15:restartNumberingAfterBreak="0">
    <w:nsid w:val="01CF0B65"/>
    <w:multiLevelType w:val="hybridMultilevel"/>
    <w:tmpl w:val="01A8C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4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56" w:hanging="360"/>
      </w:pPr>
    </w:lvl>
    <w:lvl w:ilvl="2" w:tplc="040E001B" w:tentative="1">
      <w:start w:val="1"/>
      <w:numFmt w:val="lowerRoman"/>
      <w:lvlText w:val="%3."/>
      <w:lvlJc w:val="right"/>
      <w:pPr>
        <w:ind w:left="5976" w:hanging="180"/>
      </w:pPr>
    </w:lvl>
    <w:lvl w:ilvl="3" w:tplc="040E000F" w:tentative="1">
      <w:start w:val="1"/>
      <w:numFmt w:val="decimal"/>
      <w:lvlText w:val="%4."/>
      <w:lvlJc w:val="left"/>
      <w:pPr>
        <w:ind w:left="6696" w:hanging="360"/>
      </w:pPr>
    </w:lvl>
    <w:lvl w:ilvl="4" w:tplc="040E0019" w:tentative="1">
      <w:start w:val="1"/>
      <w:numFmt w:val="lowerLetter"/>
      <w:lvlText w:val="%5."/>
      <w:lvlJc w:val="left"/>
      <w:pPr>
        <w:ind w:left="7416" w:hanging="360"/>
      </w:pPr>
    </w:lvl>
    <w:lvl w:ilvl="5" w:tplc="040E001B" w:tentative="1">
      <w:start w:val="1"/>
      <w:numFmt w:val="lowerRoman"/>
      <w:lvlText w:val="%6."/>
      <w:lvlJc w:val="right"/>
      <w:pPr>
        <w:ind w:left="8136" w:hanging="180"/>
      </w:pPr>
    </w:lvl>
    <w:lvl w:ilvl="6" w:tplc="040E000F" w:tentative="1">
      <w:start w:val="1"/>
      <w:numFmt w:val="decimal"/>
      <w:lvlText w:val="%7."/>
      <w:lvlJc w:val="left"/>
      <w:pPr>
        <w:ind w:left="8856" w:hanging="360"/>
      </w:pPr>
    </w:lvl>
    <w:lvl w:ilvl="7" w:tplc="040E0019" w:tentative="1">
      <w:start w:val="1"/>
      <w:numFmt w:val="lowerLetter"/>
      <w:lvlText w:val="%8."/>
      <w:lvlJc w:val="left"/>
      <w:pPr>
        <w:ind w:left="9576" w:hanging="360"/>
      </w:pPr>
    </w:lvl>
    <w:lvl w:ilvl="8" w:tplc="040E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3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0D8F"/>
    <w:multiLevelType w:val="hybridMultilevel"/>
    <w:tmpl w:val="BC104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761B4"/>
    <w:multiLevelType w:val="hybridMultilevel"/>
    <w:tmpl w:val="052020EE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90A53"/>
    <w:multiLevelType w:val="hybridMultilevel"/>
    <w:tmpl w:val="F82E87E6"/>
    <w:lvl w:ilvl="0" w:tplc="02BEA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4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9203E"/>
    <w:multiLevelType w:val="hybridMultilevel"/>
    <w:tmpl w:val="63E6EC66"/>
    <w:lvl w:ilvl="0" w:tplc="97868F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6399B"/>
    <w:multiLevelType w:val="multilevel"/>
    <w:tmpl w:val="B870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0728E1"/>
    <w:multiLevelType w:val="hybridMultilevel"/>
    <w:tmpl w:val="03E6E90A"/>
    <w:lvl w:ilvl="0" w:tplc="06BCD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35E3"/>
    <w:multiLevelType w:val="hybridMultilevel"/>
    <w:tmpl w:val="63D4518E"/>
    <w:lvl w:ilvl="0" w:tplc="AE706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760F8"/>
    <w:multiLevelType w:val="hybridMultilevel"/>
    <w:tmpl w:val="43521210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4"/>
  </w:num>
  <w:num w:numId="9">
    <w:abstractNumId w:val="33"/>
  </w:num>
  <w:num w:numId="10">
    <w:abstractNumId w:val="6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6"/>
  </w:num>
  <w:num w:numId="19">
    <w:abstractNumId w:val="21"/>
  </w:num>
  <w:num w:numId="20">
    <w:abstractNumId w:val="14"/>
  </w:num>
  <w:num w:numId="21">
    <w:abstractNumId w:val="32"/>
  </w:num>
  <w:num w:numId="22">
    <w:abstractNumId w:val="26"/>
  </w:num>
  <w:num w:numId="23">
    <w:abstractNumId w:val="9"/>
  </w:num>
  <w:num w:numId="24">
    <w:abstractNumId w:val="7"/>
  </w:num>
  <w:num w:numId="25">
    <w:abstractNumId w:val="31"/>
  </w:num>
  <w:num w:numId="26">
    <w:abstractNumId w:val="17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1"/>
  </w:num>
  <w:num w:numId="32">
    <w:abstractNumId w:val="27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0534"/>
    <w:rsid w:val="000039EF"/>
    <w:rsid w:val="00011707"/>
    <w:rsid w:val="0001501F"/>
    <w:rsid w:val="00015104"/>
    <w:rsid w:val="000161E7"/>
    <w:rsid w:val="00016BAF"/>
    <w:rsid w:val="00016DB8"/>
    <w:rsid w:val="00025C98"/>
    <w:rsid w:val="00033E3A"/>
    <w:rsid w:val="0003433D"/>
    <w:rsid w:val="00034B94"/>
    <w:rsid w:val="000367E7"/>
    <w:rsid w:val="00037096"/>
    <w:rsid w:val="000373C8"/>
    <w:rsid w:val="00037E55"/>
    <w:rsid w:val="000413F1"/>
    <w:rsid w:val="000429E8"/>
    <w:rsid w:val="00042DA1"/>
    <w:rsid w:val="0004304B"/>
    <w:rsid w:val="0004343C"/>
    <w:rsid w:val="0004421C"/>
    <w:rsid w:val="00045FFC"/>
    <w:rsid w:val="00050937"/>
    <w:rsid w:val="00050FF2"/>
    <w:rsid w:val="0005139B"/>
    <w:rsid w:val="00053AA6"/>
    <w:rsid w:val="00055A9C"/>
    <w:rsid w:val="000609BB"/>
    <w:rsid w:val="000611FE"/>
    <w:rsid w:val="00061900"/>
    <w:rsid w:val="00063909"/>
    <w:rsid w:val="0006686B"/>
    <w:rsid w:val="00070C52"/>
    <w:rsid w:val="00070DEC"/>
    <w:rsid w:val="000810F3"/>
    <w:rsid w:val="00081B7B"/>
    <w:rsid w:val="0008291C"/>
    <w:rsid w:val="00082F5F"/>
    <w:rsid w:val="00083AE0"/>
    <w:rsid w:val="00083CA9"/>
    <w:rsid w:val="00084A2B"/>
    <w:rsid w:val="000856AA"/>
    <w:rsid w:val="0008632A"/>
    <w:rsid w:val="0008653B"/>
    <w:rsid w:val="00086764"/>
    <w:rsid w:val="00095AC0"/>
    <w:rsid w:val="00096662"/>
    <w:rsid w:val="000A0B74"/>
    <w:rsid w:val="000A12E7"/>
    <w:rsid w:val="000A3ADB"/>
    <w:rsid w:val="000A56A5"/>
    <w:rsid w:val="000A5ABE"/>
    <w:rsid w:val="000A6D55"/>
    <w:rsid w:val="000A6DEA"/>
    <w:rsid w:val="000A7B6E"/>
    <w:rsid w:val="000B1321"/>
    <w:rsid w:val="000B49B9"/>
    <w:rsid w:val="000B5E73"/>
    <w:rsid w:val="000B7601"/>
    <w:rsid w:val="000C3F05"/>
    <w:rsid w:val="000C6397"/>
    <w:rsid w:val="000C69FA"/>
    <w:rsid w:val="000C7371"/>
    <w:rsid w:val="000D1DD0"/>
    <w:rsid w:val="000D2462"/>
    <w:rsid w:val="000D377F"/>
    <w:rsid w:val="000D6749"/>
    <w:rsid w:val="000D74F0"/>
    <w:rsid w:val="000E17B2"/>
    <w:rsid w:val="000E4710"/>
    <w:rsid w:val="000E681C"/>
    <w:rsid w:val="000E71C4"/>
    <w:rsid w:val="000F0956"/>
    <w:rsid w:val="000F1AF2"/>
    <w:rsid w:val="000F1C83"/>
    <w:rsid w:val="000F55A3"/>
    <w:rsid w:val="000F5928"/>
    <w:rsid w:val="000F66A8"/>
    <w:rsid w:val="000F784D"/>
    <w:rsid w:val="001011C0"/>
    <w:rsid w:val="00102DB9"/>
    <w:rsid w:val="001034BD"/>
    <w:rsid w:val="00104559"/>
    <w:rsid w:val="00104BAD"/>
    <w:rsid w:val="00106226"/>
    <w:rsid w:val="00107508"/>
    <w:rsid w:val="00107731"/>
    <w:rsid w:val="001121D4"/>
    <w:rsid w:val="001137BC"/>
    <w:rsid w:val="00115A72"/>
    <w:rsid w:val="001163D5"/>
    <w:rsid w:val="001207B0"/>
    <w:rsid w:val="00120E3E"/>
    <w:rsid w:val="001227C4"/>
    <w:rsid w:val="00125975"/>
    <w:rsid w:val="00125E3F"/>
    <w:rsid w:val="001262F0"/>
    <w:rsid w:val="0012790A"/>
    <w:rsid w:val="00130D17"/>
    <w:rsid w:val="00132931"/>
    <w:rsid w:val="00134771"/>
    <w:rsid w:val="00140B5B"/>
    <w:rsid w:val="00143D5E"/>
    <w:rsid w:val="00146C8B"/>
    <w:rsid w:val="0014703D"/>
    <w:rsid w:val="00150976"/>
    <w:rsid w:val="001534B0"/>
    <w:rsid w:val="001640B2"/>
    <w:rsid w:val="00164EC9"/>
    <w:rsid w:val="00166B44"/>
    <w:rsid w:val="00166C02"/>
    <w:rsid w:val="00166C20"/>
    <w:rsid w:val="0016709A"/>
    <w:rsid w:val="00172288"/>
    <w:rsid w:val="00173FF3"/>
    <w:rsid w:val="0017423F"/>
    <w:rsid w:val="001752FF"/>
    <w:rsid w:val="00177F6B"/>
    <w:rsid w:val="001854C0"/>
    <w:rsid w:val="00185C40"/>
    <w:rsid w:val="0019041E"/>
    <w:rsid w:val="00190E60"/>
    <w:rsid w:val="001952D5"/>
    <w:rsid w:val="0019559A"/>
    <w:rsid w:val="00196A84"/>
    <w:rsid w:val="001A0396"/>
    <w:rsid w:val="001A2F74"/>
    <w:rsid w:val="001A7F35"/>
    <w:rsid w:val="001B2677"/>
    <w:rsid w:val="001B32E5"/>
    <w:rsid w:val="001B3A2F"/>
    <w:rsid w:val="001B3BCD"/>
    <w:rsid w:val="001B4D51"/>
    <w:rsid w:val="001B5DB3"/>
    <w:rsid w:val="001B6234"/>
    <w:rsid w:val="001B6749"/>
    <w:rsid w:val="001C00AA"/>
    <w:rsid w:val="001C2B32"/>
    <w:rsid w:val="001C5C88"/>
    <w:rsid w:val="001D3D9B"/>
    <w:rsid w:val="001D57C0"/>
    <w:rsid w:val="001E1C3B"/>
    <w:rsid w:val="001E2695"/>
    <w:rsid w:val="001E4485"/>
    <w:rsid w:val="001E74BB"/>
    <w:rsid w:val="001F01EE"/>
    <w:rsid w:val="001F2CEF"/>
    <w:rsid w:val="001F45DC"/>
    <w:rsid w:val="001F4683"/>
    <w:rsid w:val="001F56F4"/>
    <w:rsid w:val="001F6254"/>
    <w:rsid w:val="001F6D14"/>
    <w:rsid w:val="001F7BDF"/>
    <w:rsid w:val="001F7E54"/>
    <w:rsid w:val="00200ECE"/>
    <w:rsid w:val="002025DD"/>
    <w:rsid w:val="00203878"/>
    <w:rsid w:val="00204342"/>
    <w:rsid w:val="00206DCF"/>
    <w:rsid w:val="00211197"/>
    <w:rsid w:val="002121C9"/>
    <w:rsid w:val="00213F89"/>
    <w:rsid w:val="00215CC4"/>
    <w:rsid w:val="00215F8B"/>
    <w:rsid w:val="00216F66"/>
    <w:rsid w:val="00221708"/>
    <w:rsid w:val="00221EEC"/>
    <w:rsid w:val="00224FD8"/>
    <w:rsid w:val="00225029"/>
    <w:rsid w:val="00226B6A"/>
    <w:rsid w:val="00226C41"/>
    <w:rsid w:val="00227124"/>
    <w:rsid w:val="00230883"/>
    <w:rsid w:val="00231322"/>
    <w:rsid w:val="00231CD1"/>
    <w:rsid w:val="00234941"/>
    <w:rsid w:val="002353B4"/>
    <w:rsid w:val="00237E8E"/>
    <w:rsid w:val="0024014E"/>
    <w:rsid w:val="00245343"/>
    <w:rsid w:val="00246483"/>
    <w:rsid w:val="00246B94"/>
    <w:rsid w:val="002504D2"/>
    <w:rsid w:val="00250731"/>
    <w:rsid w:val="0025261E"/>
    <w:rsid w:val="002538AA"/>
    <w:rsid w:val="002548F6"/>
    <w:rsid w:val="00256D75"/>
    <w:rsid w:val="0026169D"/>
    <w:rsid w:val="00264F23"/>
    <w:rsid w:val="002651F8"/>
    <w:rsid w:val="00273112"/>
    <w:rsid w:val="002739AB"/>
    <w:rsid w:val="0027412E"/>
    <w:rsid w:val="00274D62"/>
    <w:rsid w:val="0027590A"/>
    <w:rsid w:val="002771AD"/>
    <w:rsid w:val="00277C93"/>
    <w:rsid w:val="00277CA2"/>
    <w:rsid w:val="00281FDC"/>
    <w:rsid w:val="0028467A"/>
    <w:rsid w:val="002871D3"/>
    <w:rsid w:val="00292F2D"/>
    <w:rsid w:val="0029494C"/>
    <w:rsid w:val="00295DD0"/>
    <w:rsid w:val="002A1F3F"/>
    <w:rsid w:val="002A7C1B"/>
    <w:rsid w:val="002B1458"/>
    <w:rsid w:val="002B21BD"/>
    <w:rsid w:val="002B36A5"/>
    <w:rsid w:val="002B4636"/>
    <w:rsid w:val="002B4F9F"/>
    <w:rsid w:val="002B5726"/>
    <w:rsid w:val="002B6167"/>
    <w:rsid w:val="002B7F37"/>
    <w:rsid w:val="002C325E"/>
    <w:rsid w:val="002C620E"/>
    <w:rsid w:val="002C6CF7"/>
    <w:rsid w:val="002C74D0"/>
    <w:rsid w:val="002C7D0B"/>
    <w:rsid w:val="002D2286"/>
    <w:rsid w:val="002D4FDC"/>
    <w:rsid w:val="002E0C25"/>
    <w:rsid w:val="002E12A8"/>
    <w:rsid w:val="002E2466"/>
    <w:rsid w:val="002E2B85"/>
    <w:rsid w:val="002E58EA"/>
    <w:rsid w:val="002E6385"/>
    <w:rsid w:val="002F1452"/>
    <w:rsid w:val="002F16D3"/>
    <w:rsid w:val="00302C54"/>
    <w:rsid w:val="00305844"/>
    <w:rsid w:val="0031049E"/>
    <w:rsid w:val="00310807"/>
    <w:rsid w:val="003108AC"/>
    <w:rsid w:val="00310F10"/>
    <w:rsid w:val="003111D9"/>
    <w:rsid w:val="003118BA"/>
    <w:rsid w:val="0031291C"/>
    <w:rsid w:val="00313D8F"/>
    <w:rsid w:val="00323679"/>
    <w:rsid w:val="00324ADA"/>
    <w:rsid w:val="00327332"/>
    <w:rsid w:val="00327B6F"/>
    <w:rsid w:val="00331893"/>
    <w:rsid w:val="00332AC4"/>
    <w:rsid w:val="003339EB"/>
    <w:rsid w:val="00335C3D"/>
    <w:rsid w:val="00336767"/>
    <w:rsid w:val="00336BE6"/>
    <w:rsid w:val="003378BF"/>
    <w:rsid w:val="00341611"/>
    <w:rsid w:val="00341660"/>
    <w:rsid w:val="003429B0"/>
    <w:rsid w:val="003432E2"/>
    <w:rsid w:val="00345B27"/>
    <w:rsid w:val="00346092"/>
    <w:rsid w:val="00350526"/>
    <w:rsid w:val="00350BFD"/>
    <w:rsid w:val="003516BC"/>
    <w:rsid w:val="00351ECC"/>
    <w:rsid w:val="00354016"/>
    <w:rsid w:val="00355DF4"/>
    <w:rsid w:val="00355F66"/>
    <w:rsid w:val="00356221"/>
    <w:rsid w:val="0035659C"/>
    <w:rsid w:val="00364666"/>
    <w:rsid w:val="00365997"/>
    <w:rsid w:val="003669C8"/>
    <w:rsid w:val="003712F6"/>
    <w:rsid w:val="00375E3D"/>
    <w:rsid w:val="00382212"/>
    <w:rsid w:val="00384F8D"/>
    <w:rsid w:val="003859DF"/>
    <w:rsid w:val="003876BB"/>
    <w:rsid w:val="00387AE5"/>
    <w:rsid w:val="003978DF"/>
    <w:rsid w:val="003A0D3C"/>
    <w:rsid w:val="003A1617"/>
    <w:rsid w:val="003A2EB4"/>
    <w:rsid w:val="003A4578"/>
    <w:rsid w:val="003A6DCD"/>
    <w:rsid w:val="003A7AC6"/>
    <w:rsid w:val="003B3AD9"/>
    <w:rsid w:val="003B5B73"/>
    <w:rsid w:val="003C2AB6"/>
    <w:rsid w:val="003C3935"/>
    <w:rsid w:val="003C43DF"/>
    <w:rsid w:val="003C63C9"/>
    <w:rsid w:val="003D3429"/>
    <w:rsid w:val="003E02B7"/>
    <w:rsid w:val="003E451A"/>
    <w:rsid w:val="003E4A88"/>
    <w:rsid w:val="003E7409"/>
    <w:rsid w:val="003E74EA"/>
    <w:rsid w:val="003F0244"/>
    <w:rsid w:val="003F122C"/>
    <w:rsid w:val="003F3E48"/>
    <w:rsid w:val="00403CAE"/>
    <w:rsid w:val="00404312"/>
    <w:rsid w:val="00405840"/>
    <w:rsid w:val="00412CDF"/>
    <w:rsid w:val="0041350C"/>
    <w:rsid w:val="00414B2E"/>
    <w:rsid w:val="004163FD"/>
    <w:rsid w:val="00435054"/>
    <w:rsid w:val="00436397"/>
    <w:rsid w:val="00440E88"/>
    <w:rsid w:val="00442ECF"/>
    <w:rsid w:val="004431B1"/>
    <w:rsid w:val="00443579"/>
    <w:rsid w:val="00447CE8"/>
    <w:rsid w:val="00450840"/>
    <w:rsid w:val="0045252E"/>
    <w:rsid w:val="00454B10"/>
    <w:rsid w:val="00455DF6"/>
    <w:rsid w:val="004569F7"/>
    <w:rsid w:val="0046003A"/>
    <w:rsid w:val="004625A6"/>
    <w:rsid w:val="00463948"/>
    <w:rsid w:val="00464184"/>
    <w:rsid w:val="00464B4E"/>
    <w:rsid w:val="0047359E"/>
    <w:rsid w:val="004745F6"/>
    <w:rsid w:val="00474C8A"/>
    <w:rsid w:val="00475883"/>
    <w:rsid w:val="00476577"/>
    <w:rsid w:val="004766EB"/>
    <w:rsid w:val="0047755E"/>
    <w:rsid w:val="0048039F"/>
    <w:rsid w:val="00484B3D"/>
    <w:rsid w:val="00484ED2"/>
    <w:rsid w:val="004917E6"/>
    <w:rsid w:val="0049184C"/>
    <w:rsid w:val="00491CFF"/>
    <w:rsid w:val="00492B9A"/>
    <w:rsid w:val="00492EB1"/>
    <w:rsid w:val="00494FDD"/>
    <w:rsid w:val="00497B71"/>
    <w:rsid w:val="004A02A9"/>
    <w:rsid w:val="004A3942"/>
    <w:rsid w:val="004B0C08"/>
    <w:rsid w:val="004B3FA7"/>
    <w:rsid w:val="004B4A9E"/>
    <w:rsid w:val="004B53A5"/>
    <w:rsid w:val="004B6670"/>
    <w:rsid w:val="004B713E"/>
    <w:rsid w:val="004C0308"/>
    <w:rsid w:val="004C5D0A"/>
    <w:rsid w:val="004C68CC"/>
    <w:rsid w:val="004D028D"/>
    <w:rsid w:val="004D0309"/>
    <w:rsid w:val="004D1D9A"/>
    <w:rsid w:val="004D5D99"/>
    <w:rsid w:val="004D718A"/>
    <w:rsid w:val="004E27EE"/>
    <w:rsid w:val="004E383D"/>
    <w:rsid w:val="004E3DE2"/>
    <w:rsid w:val="004F197F"/>
    <w:rsid w:val="004F548E"/>
    <w:rsid w:val="004F6002"/>
    <w:rsid w:val="00500120"/>
    <w:rsid w:val="00501C04"/>
    <w:rsid w:val="00503101"/>
    <w:rsid w:val="00510F45"/>
    <w:rsid w:val="005138B6"/>
    <w:rsid w:val="00514828"/>
    <w:rsid w:val="00514BDE"/>
    <w:rsid w:val="00514F41"/>
    <w:rsid w:val="00520734"/>
    <w:rsid w:val="005214FF"/>
    <w:rsid w:val="005224AB"/>
    <w:rsid w:val="00527024"/>
    <w:rsid w:val="005307BE"/>
    <w:rsid w:val="005332D4"/>
    <w:rsid w:val="00534E4B"/>
    <w:rsid w:val="00541CB5"/>
    <w:rsid w:val="0054359F"/>
    <w:rsid w:val="00544FDA"/>
    <w:rsid w:val="00546D87"/>
    <w:rsid w:val="00547679"/>
    <w:rsid w:val="0055031A"/>
    <w:rsid w:val="005541CB"/>
    <w:rsid w:val="005555E4"/>
    <w:rsid w:val="00556721"/>
    <w:rsid w:val="00557C85"/>
    <w:rsid w:val="0056016E"/>
    <w:rsid w:val="0056127C"/>
    <w:rsid w:val="005638DC"/>
    <w:rsid w:val="00564B55"/>
    <w:rsid w:val="005718CD"/>
    <w:rsid w:val="00573FD8"/>
    <w:rsid w:val="00575177"/>
    <w:rsid w:val="0058068A"/>
    <w:rsid w:val="00580E91"/>
    <w:rsid w:val="005858F8"/>
    <w:rsid w:val="00586526"/>
    <w:rsid w:val="00586B1A"/>
    <w:rsid w:val="00587C69"/>
    <w:rsid w:val="005906D3"/>
    <w:rsid w:val="00590A11"/>
    <w:rsid w:val="005911EC"/>
    <w:rsid w:val="005955C1"/>
    <w:rsid w:val="005A6383"/>
    <w:rsid w:val="005A7A83"/>
    <w:rsid w:val="005B2C18"/>
    <w:rsid w:val="005B340E"/>
    <w:rsid w:val="005B3514"/>
    <w:rsid w:val="005B4521"/>
    <w:rsid w:val="005B4E03"/>
    <w:rsid w:val="005B5264"/>
    <w:rsid w:val="005B6E7A"/>
    <w:rsid w:val="005B756F"/>
    <w:rsid w:val="005C0810"/>
    <w:rsid w:val="005D1207"/>
    <w:rsid w:val="005D1B3D"/>
    <w:rsid w:val="005D43AC"/>
    <w:rsid w:val="005D68FB"/>
    <w:rsid w:val="005D7006"/>
    <w:rsid w:val="005E0167"/>
    <w:rsid w:val="005E0C58"/>
    <w:rsid w:val="005E1C0A"/>
    <w:rsid w:val="005E36FA"/>
    <w:rsid w:val="005E40A8"/>
    <w:rsid w:val="005E4B90"/>
    <w:rsid w:val="005F1B11"/>
    <w:rsid w:val="005F2CE5"/>
    <w:rsid w:val="005F4E29"/>
    <w:rsid w:val="005F52F3"/>
    <w:rsid w:val="005F7F87"/>
    <w:rsid w:val="00600943"/>
    <w:rsid w:val="00601DA3"/>
    <w:rsid w:val="00601F67"/>
    <w:rsid w:val="00602E47"/>
    <w:rsid w:val="0061041B"/>
    <w:rsid w:val="00610F12"/>
    <w:rsid w:val="0061228C"/>
    <w:rsid w:val="00623112"/>
    <w:rsid w:val="006252D2"/>
    <w:rsid w:val="00625729"/>
    <w:rsid w:val="00630019"/>
    <w:rsid w:val="00631234"/>
    <w:rsid w:val="00632D53"/>
    <w:rsid w:val="00632E40"/>
    <w:rsid w:val="00633CA4"/>
    <w:rsid w:val="00634295"/>
    <w:rsid w:val="0063779D"/>
    <w:rsid w:val="006478B5"/>
    <w:rsid w:val="00652058"/>
    <w:rsid w:val="0066084A"/>
    <w:rsid w:val="0066566B"/>
    <w:rsid w:val="00667595"/>
    <w:rsid w:val="00680511"/>
    <w:rsid w:val="00681393"/>
    <w:rsid w:val="006835E9"/>
    <w:rsid w:val="006909F2"/>
    <w:rsid w:val="00691F7E"/>
    <w:rsid w:val="0069221D"/>
    <w:rsid w:val="00692261"/>
    <w:rsid w:val="00695839"/>
    <w:rsid w:val="00696047"/>
    <w:rsid w:val="006A1C82"/>
    <w:rsid w:val="006A4A2C"/>
    <w:rsid w:val="006A5D08"/>
    <w:rsid w:val="006A6584"/>
    <w:rsid w:val="006B2043"/>
    <w:rsid w:val="006B204F"/>
    <w:rsid w:val="006B32C7"/>
    <w:rsid w:val="006B3457"/>
    <w:rsid w:val="006B3E9A"/>
    <w:rsid w:val="006C121A"/>
    <w:rsid w:val="006C3370"/>
    <w:rsid w:val="006C386E"/>
    <w:rsid w:val="006C68EF"/>
    <w:rsid w:val="006D2C50"/>
    <w:rsid w:val="006D39C9"/>
    <w:rsid w:val="006D56AB"/>
    <w:rsid w:val="006E5003"/>
    <w:rsid w:val="006E7768"/>
    <w:rsid w:val="006F1959"/>
    <w:rsid w:val="0070070C"/>
    <w:rsid w:val="00705996"/>
    <w:rsid w:val="007059E4"/>
    <w:rsid w:val="00706845"/>
    <w:rsid w:val="00710780"/>
    <w:rsid w:val="00710D10"/>
    <w:rsid w:val="00711143"/>
    <w:rsid w:val="007116AE"/>
    <w:rsid w:val="00711CA4"/>
    <w:rsid w:val="00712792"/>
    <w:rsid w:val="00712BE7"/>
    <w:rsid w:val="00716F22"/>
    <w:rsid w:val="007333C5"/>
    <w:rsid w:val="00734A87"/>
    <w:rsid w:val="00735E10"/>
    <w:rsid w:val="00737139"/>
    <w:rsid w:val="007374D2"/>
    <w:rsid w:val="0074471D"/>
    <w:rsid w:val="00744991"/>
    <w:rsid w:val="0074601F"/>
    <w:rsid w:val="00746022"/>
    <w:rsid w:val="0075120D"/>
    <w:rsid w:val="00755E55"/>
    <w:rsid w:val="00760197"/>
    <w:rsid w:val="00761E6A"/>
    <w:rsid w:val="00761EC4"/>
    <w:rsid w:val="007645B3"/>
    <w:rsid w:val="00765DB1"/>
    <w:rsid w:val="007673F9"/>
    <w:rsid w:val="00767EDE"/>
    <w:rsid w:val="00777EDA"/>
    <w:rsid w:val="0078666D"/>
    <w:rsid w:val="007869B1"/>
    <w:rsid w:val="00786B53"/>
    <w:rsid w:val="007914D0"/>
    <w:rsid w:val="007942A2"/>
    <w:rsid w:val="007946FD"/>
    <w:rsid w:val="00794F8C"/>
    <w:rsid w:val="00795E5D"/>
    <w:rsid w:val="00797792"/>
    <w:rsid w:val="007A063C"/>
    <w:rsid w:val="007A2279"/>
    <w:rsid w:val="007A2854"/>
    <w:rsid w:val="007A347B"/>
    <w:rsid w:val="007A35DB"/>
    <w:rsid w:val="007A621D"/>
    <w:rsid w:val="007A7982"/>
    <w:rsid w:val="007B1F0D"/>
    <w:rsid w:val="007B5A4E"/>
    <w:rsid w:val="007C12CF"/>
    <w:rsid w:val="007C3F24"/>
    <w:rsid w:val="007C5E8B"/>
    <w:rsid w:val="007C665C"/>
    <w:rsid w:val="007D4C05"/>
    <w:rsid w:val="007E395A"/>
    <w:rsid w:val="007E47FA"/>
    <w:rsid w:val="007E5D2A"/>
    <w:rsid w:val="007E62E4"/>
    <w:rsid w:val="007E64C2"/>
    <w:rsid w:val="007E7D76"/>
    <w:rsid w:val="007F110E"/>
    <w:rsid w:val="007F310E"/>
    <w:rsid w:val="007F37A1"/>
    <w:rsid w:val="007F596D"/>
    <w:rsid w:val="007F7AB3"/>
    <w:rsid w:val="008005BC"/>
    <w:rsid w:val="008011D2"/>
    <w:rsid w:val="00801B12"/>
    <w:rsid w:val="00802F0A"/>
    <w:rsid w:val="00804B2E"/>
    <w:rsid w:val="00805F63"/>
    <w:rsid w:val="00807720"/>
    <w:rsid w:val="00810749"/>
    <w:rsid w:val="008108B3"/>
    <w:rsid w:val="00814DE3"/>
    <w:rsid w:val="00815F36"/>
    <w:rsid w:val="0082111D"/>
    <w:rsid w:val="0082183E"/>
    <w:rsid w:val="0082255C"/>
    <w:rsid w:val="00822FE6"/>
    <w:rsid w:val="00824BF1"/>
    <w:rsid w:val="0083099B"/>
    <w:rsid w:val="00831156"/>
    <w:rsid w:val="00832122"/>
    <w:rsid w:val="008337A8"/>
    <w:rsid w:val="00836B0A"/>
    <w:rsid w:val="00836C32"/>
    <w:rsid w:val="00837A2F"/>
    <w:rsid w:val="00842BE2"/>
    <w:rsid w:val="008441AD"/>
    <w:rsid w:val="00847320"/>
    <w:rsid w:val="008514A6"/>
    <w:rsid w:val="008529F7"/>
    <w:rsid w:val="00852EF8"/>
    <w:rsid w:val="0085422B"/>
    <w:rsid w:val="00856150"/>
    <w:rsid w:val="00863B76"/>
    <w:rsid w:val="00865018"/>
    <w:rsid w:val="008712F3"/>
    <w:rsid w:val="008731FB"/>
    <w:rsid w:val="00873AAB"/>
    <w:rsid w:val="00873D47"/>
    <w:rsid w:val="008752DD"/>
    <w:rsid w:val="0087616D"/>
    <w:rsid w:val="00877E74"/>
    <w:rsid w:val="008808D9"/>
    <w:rsid w:val="008837A4"/>
    <w:rsid w:val="0088407A"/>
    <w:rsid w:val="0088417A"/>
    <w:rsid w:val="008848FE"/>
    <w:rsid w:val="00885EB2"/>
    <w:rsid w:val="0088793E"/>
    <w:rsid w:val="00887BB3"/>
    <w:rsid w:val="00891C3F"/>
    <w:rsid w:val="00892DB7"/>
    <w:rsid w:val="008948D3"/>
    <w:rsid w:val="0089614F"/>
    <w:rsid w:val="00896EBE"/>
    <w:rsid w:val="00897BBE"/>
    <w:rsid w:val="008A0B27"/>
    <w:rsid w:val="008A2C26"/>
    <w:rsid w:val="008A4A78"/>
    <w:rsid w:val="008A53E9"/>
    <w:rsid w:val="008B0BBD"/>
    <w:rsid w:val="008B10A4"/>
    <w:rsid w:val="008B2C81"/>
    <w:rsid w:val="008B3F2B"/>
    <w:rsid w:val="008C05B4"/>
    <w:rsid w:val="008C05F6"/>
    <w:rsid w:val="008C0C6F"/>
    <w:rsid w:val="008C0EAD"/>
    <w:rsid w:val="008C2FE9"/>
    <w:rsid w:val="008C4146"/>
    <w:rsid w:val="008D4062"/>
    <w:rsid w:val="008D5EB1"/>
    <w:rsid w:val="008E0B63"/>
    <w:rsid w:val="008E2045"/>
    <w:rsid w:val="008E4A73"/>
    <w:rsid w:val="008E56DB"/>
    <w:rsid w:val="008F33B7"/>
    <w:rsid w:val="008F6EBF"/>
    <w:rsid w:val="008F7EA4"/>
    <w:rsid w:val="00905F85"/>
    <w:rsid w:val="00907B15"/>
    <w:rsid w:val="00907E73"/>
    <w:rsid w:val="00915956"/>
    <w:rsid w:val="00917181"/>
    <w:rsid w:val="0092199E"/>
    <w:rsid w:val="0092389C"/>
    <w:rsid w:val="00923EDF"/>
    <w:rsid w:val="009256B5"/>
    <w:rsid w:val="0092757A"/>
    <w:rsid w:val="00933C1F"/>
    <w:rsid w:val="00941D1E"/>
    <w:rsid w:val="00950FE4"/>
    <w:rsid w:val="009518CF"/>
    <w:rsid w:val="00952363"/>
    <w:rsid w:val="009525DF"/>
    <w:rsid w:val="0095368F"/>
    <w:rsid w:val="009544CC"/>
    <w:rsid w:val="00954F6B"/>
    <w:rsid w:val="009568F3"/>
    <w:rsid w:val="0096160A"/>
    <w:rsid w:val="009629F5"/>
    <w:rsid w:val="00965E6C"/>
    <w:rsid w:val="0096785C"/>
    <w:rsid w:val="00967FB3"/>
    <w:rsid w:val="00970EF1"/>
    <w:rsid w:val="00972025"/>
    <w:rsid w:val="009731F2"/>
    <w:rsid w:val="00974209"/>
    <w:rsid w:val="009766FA"/>
    <w:rsid w:val="00976BF1"/>
    <w:rsid w:val="00977B59"/>
    <w:rsid w:val="009809BB"/>
    <w:rsid w:val="009816E5"/>
    <w:rsid w:val="00981A62"/>
    <w:rsid w:val="0098450E"/>
    <w:rsid w:val="00984E86"/>
    <w:rsid w:val="0099256A"/>
    <w:rsid w:val="00997AA7"/>
    <w:rsid w:val="00997DCC"/>
    <w:rsid w:val="009A14F1"/>
    <w:rsid w:val="009A3C7C"/>
    <w:rsid w:val="009A5CF5"/>
    <w:rsid w:val="009A7DE9"/>
    <w:rsid w:val="009B06B5"/>
    <w:rsid w:val="009B1F93"/>
    <w:rsid w:val="009C1C95"/>
    <w:rsid w:val="009C2531"/>
    <w:rsid w:val="009C49C2"/>
    <w:rsid w:val="009D101C"/>
    <w:rsid w:val="009D6FE9"/>
    <w:rsid w:val="009D7B39"/>
    <w:rsid w:val="009E0972"/>
    <w:rsid w:val="009E0B9B"/>
    <w:rsid w:val="009E5681"/>
    <w:rsid w:val="009E5984"/>
    <w:rsid w:val="009E598B"/>
    <w:rsid w:val="009F0573"/>
    <w:rsid w:val="009F414A"/>
    <w:rsid w:val="009F6159"/>
    <w:rsid w:val="009F6734"/>
    <w:rsid w:val="009F7E51"/>
    <w:rsid w:val="009F7F14"/>
    <w:rsid w:val="009F7F86"/>
    <w:rsid w:val="00A02929"/>
    <w:rsid w:val="00A036E1"/>
    <w:rsid w:val="00A05327"/>
    <w:rsid w:val="00A059A0"/>
    <w:rsid w:val="00A0721C"/>
    <w:rsid w:val="00A100EC"/>
    <w:rsid w:val="00A1398A"/>
    <w:rsid w:val="00A14DA7"/>
    <w:rsid w:val="00A14FEC"/>
    <w:rsid w:val="00A152FE"/>
    <w:rsid w:val="00A22281"/>
    <w:rsid w:val="00A24171"/>
    <w:rsid w:val="00A252B7"/>
    <w:rsid w:val="00A30BCF"/>
    <w:rsid w:val="00A411D4"/>
    <w:rsid w:val="00A41DE3"/>
    <w:rsid w:val="00A4305B"/>
    <w:rsid w:val="00A436A5"/>
    <w:rsid w:val="00A44294"/>
    <w:rsid w:val="00A467C7"/>
    <w:rsid w:val="00A51063"/>
    <w:rsid w:val="00A53D77"/>
    <w:rsid w:val="00A61BF6"/>
    <w:rsid w:val="00A62319"/>
    <w:rsid w:val="00A623B6"/>
    <w:rsid w:val="00A62E12"/>
    <w:rsid w:val="00A65BC9"/>
    <w:rsid w:val="00A67AD3"/>
    <w:rsid w:val="00A72E3F"/>
    <w:rsid w:val="00A75A62"/>
    <w:rsid w:val="00A80CA2"/>
    <w:rsid w:val="00A81790"/>
    <w:rsid w:val="00A81C04"/>
    <w:rsid w:val="00A850D1"/>
    <w:rsid w:val="00A8541C"/>
    <w:rsid w:val="00A8599B"/>
    <w:rsid w:val="00A870F6"/>
    <w:rsid w:val="00A8712B"/>
    <w:rsid w:val="00A922BC"/>
    <w:rsid w:val="00A9422A"/>
    <w:rsid w:val="00AA1B2E"/>
    <w:rsid w:val="00AA3816"/>
    <w:rsid w:val="00AA48A8"/>
    <w:rsid w:val="00AA7FC5"/>
    <w:rsid w:val="00AB15B4"/>
    <w:rsid w:val="00AB358D"/>
    <w:rsid w:val="00AB4E4F"/>
    <w:rsid w:val="00AB51D6"/>
    <w:rsid w:val="00AB520E"/>
    <w:rsid w:val="00AB5930"/>
    <w:rsid w:val="00AB7E2E"/>
    <w:rsid w:val="00AC0BB9"/>
    <w:rsid w:val="00AC2592"/>
    <w:rsid w:val="00AC3D43"/>
    <w:rsid w:val="00AC4046"/>
    <w:rsid w:val="00AD4BF9"/>
    <w:rsid w:val="00AD6B7B"/>
    <w:rsid w:val="00AD7AFE"/>
    <w:rsid w:val="00AD7B97"/>
    <w:rsid w:val="00AE01C8"/>
    <w:rsid w:val="00AE1667"/>
    <w:rsid w:val="00AE52FB"/>
    <w:rsid w:val="00AE6747"/>
    <w:rsid w:val="00AF0D5E"/>
    <w:rsid w:val="00AF1C0F"/>
    <w:rsid w:val="00AF28D4"/>
    <w:rsid w:val="00AF30D0"/>
    <w:rsid w:val="00AF3284"/>
    <w:rsid w:val="00AF3555"/>
    <w:rsid w:val="00B00261"/>
    <w:rsid w:val="00B02197"/>
    <w:rsid w:val="00B0341A"/>
    <w:rsid w:val="00B060F2"/>
    <w:rsid w:val="00B06A0E"/>
    <w:rsid w:val="00B06C67"/>
    <w:rsid w:val="00B10402"/>
    <w:rsid w:val="00B1092C"/>
    <w:rsid w:val="00B11119"/>
    <w:rsid w:val="00B13F57"/>
    <w:rsid w:val="00B15F06"/>
    <w:rsid w:val="00B21D31"/>
    <w:rsid w:val="00B24018"/>
    <w:rsid w:val="00B25BDB"/>
    <w:rsid w:val="00B265D3"/>
    <w:rsid w:val="00B268A5"/>
    <w:rsid w:val="00B26970"/>
    <w:rsid w:val="00B27888"/>
    <w:rsid w:val="00B31EB3"/>
    <w:rsid w:val="00B3270C"/>
    <w:rsid w:val="00B34D70"/>
    <w:rsid w:val="00B35E49"/>
    <w:rsid w:val="00B36420"/>
    <w:rsid w:val="00B422B3"/>
    <w:rsid w:val="00B44E0C"/>
    <w:rsid w:val="00B4505E"/>
    <w:rsid w:val="00B53424"/>
    <w:rsid w:val="00B56084"/>
    <w:rsid w:val="00B61D06"/>
    <w:rsid w:val="00B6403E"/>
    <w:rsid w:val="00B74D9E"/>
    <w:rsid w:val="00B81F04"/>
    <w:rsid w:val="00B8795E"/>
    <w:rsid w:val="00B87E8F"/>
    <w:rsid w:val="00B916F3"/>
    <w:rsid w:val="00B9181D"/>
    <w:rsid w:val="00B925D9"/>
    <w:rsid w:val="00B95597"/>
    <w:rsid w:val="00B9734D"/>
    <w:rsid w:val="00BA0BD0"/>
    <w:rsid w:val="00BA40CE"/>
    <w:rsid w:val="00BA5497"/>
    <w:rsid w:val="00BB3262"/>
    <w:rsid w:val="00BB4097"/>
    <w:rsid w:val="00BB4CF1"/>
    <w:rsid w:val="00BB50EE"/>
    <w:rsid w:val="00BB67D6"/>
    <w:rsid w:val="00BB6A88"/>
    <w:rsid w:val="00BB6D01"/>
    <w:rsid w:val="00BC2A7B"/>
    <w:rsid w:val="00BD12F2"/>
    <w:rsid w:val="00BD1469"/>
    <w:rsid w:val="00BD1DCD"/>
    <w:rsid w:val="00BD2B1F"/>
    <w:rsid w:val="00BD393A"/>
    <w:rsid w:val="00BD4E15"/>
    <w:rsid w:val="00BD7963"/>
    <w:rsid w:val="00BE3855"/>
    <w:rsid w:val="00BE4382"/>
    <w:rsid w:val="00BE441A"/>
    <w:rsid w:val="00BF195B"/>
    <w:rsid w:val="00BF27AC"/>
    <w:rsid w:val="00BF3B85"/>
    <w:rsid w:val="00BF787A"/>
    <w:rsid w:val="00C03151"/>
    <w:rsid w:val="00C03DBA"/>
    <w:rsid w:val="00C042D8"/>
    <w:rsid w:val="00C05441"/>
    <w:rsid w:val="00C057CF"/>
    <w:rsid w:val="00C06100"/>
    <w:rsid w:val="00C06BFB"/>
    <w:rsid w:val="00C105F6"/>
    <w:rsid w:val="00C12A41"/>
    <w:rsid w:val="00C14FAE"/>
    <w:rsid w:val="00C17690"/>
    <w:rsid w:val="00C210D8"/>
    <w:rsid w:val="00C2172F"/>
    <w:rsid w:val="00C2402A"/>
    <w:rsid w:val="00C25C0C"/>
    <w:rsid w:val="00C2697E"/>
    <w:rsid w:val="00C3148E"/>
    <w:rsid w:val="00C364A3"/>
    <w:rsid w:val="00C42143"/>
    <w:rsid w:val="00C429E6"/>
    <w:rsid w:val="00C4722F"/>
    <w:rsid w:val="00C50CE0"/>
    <w:rsid w:val="00C52542"/>
    <w:rsid w:val="00C52F7B"/>
    <w:rsid w:val="00C53399"/>
    <w:rsid w:val="00C55102"/>
    <w:rsid w:val="00C60796"/>
    <w:rsid w:val="00C66BA6"/>
    <w:rsid w:val="00C67B71"/>
    <w:rsid w:val="00C72AA5"/>
    <w:rsid w:val="00C74F87"/>
    <w:rsid w:val="00C7738E"/>
    <w:rsid w:val="00C81AB0"/>
    <w:rsid w:val="00C81DFF"/>
    <w:rsid w:val="00C834BF"/>
    <w:rsid w:val="00C850E2"/>
    <w:rsid w:val="00C853B6"/>
    <w:rsid w:val="00C86DB0"/>
    <w:rsid w:val="00C87346"/>
    <w:rsid w:val="00C87DCA"/>
    <w:rsid w:val="00C900C6"/>
    <w:rsid w:val="00C90BFB"/>
    <w:rsid w:val="00C92750"/>
    <w:rsid w:val="00C935A7"/>
    <w:rsid w:val="00C95D4E"/>
    <w:rsid w:val="00C9743E"/>
    <w:rsid w:val="00CA073B"/>
    <w:rsid w:val="00CA18F5"/>
    <w:rsid w:val="00CA2253"/>
    <w:rsid w:val="00CA2F0F"/>
    <w:rsid w:val="00CA3F9C"/>
    <w:rsid w:val="00CA54CB"/>
    <w:rsid w:val="00CA59E2"/>
    <w:rsid w:val="00CB24E0"/>
    <w:rsid w:val="00CB5E1A"/>
    <w:rsid w:val="00CB74E7"/>
    <w:rsid w:val="00CC017A"/>
    <w:rsid w:val="00CC1529"/>
    <w:rsid w:val="00CC2EE0"/>
    <w:rsid w:val="00CC3845"/>
    <w:rsid w:val="00CC52BB"/>
    <w:rsid w:val="00CC6AF0"/>
    <w:rsid w:val="00CC79F1"/>
    <w:rsid w:val="00CD0DB7"/>
    <w:rsid w:val="00CD0FD5"/>
    <w:rsid w:val="00CD17EF"/>
    <w:rsid w:val="00CD67BA"/>
    <w:rsid w:val="00CD7869"/>
    <w:rsid w:val="00CE0D19"/>
    <w:rsid w:val="00CE352D"/>
    <w:rsid w:val="00CE3A3D"/>
    <w:rsid w:val="00CE3B7B"/>
    <w:rsid w:val="00CE50DD"/>
    <w:rsid w:val="00CE5112"/>
    <w:rsid w:val="00CE6476"/>
    <w:rsid w:val="00CE77F6"/>
    <w:rsid w:val="00CF2BFF"/>
    <w:rsid w:val="00CF5515"/>
    <w:rsid w:val="00CF7369"/>
    <w:rsid w:val="00CF78B2"/>
    <w:rsid w:val="00D00FFE"/>
    <w:rsid w:val="00D01EE6"/>
    <w:rsid w:val="00D02390"/>
    <w:rsid w:val="00D04D54"/>
    <w:rsid w:val="00D057B9"/>
    <w:rsid w:val="00D07418"/>
    <w:rsid w:val="00D11211"/>
    <w:rsid w:val="00D118F1"/>
    <w:rsid w:val="00D123EE"/>
    <w:rsid w:val="00D1781A"/>
    <w:rsid w:val="00D22B41"/>
    <w:rsid w:val="00D24868"/>
    <w:rsid w:val="00D2532C"/>
    <w:rsid w:val="00D25E60"/>
    <w:rsid w:val="00D333C0"/>
    <w:rsid w:val="00D34DD8"/>
    <w:rsid w:val="00D36A47"/>
    <w:rsid w:val="00D371A6"/>
    <w:rsid w:val="00D40E54"/>
    <w:rsid w:val="00D440C0"/>
    <w:rsid w:val="00D460C3"/>
    <w:rsid w:val="00D47E47"/>
    <w:rsid w:val="00D47E61"/>
    <w:rsid w:val="00D52C76"/>
    <w:rsid w:val="00D53519"/>
    <w:rsid w:val="00D5592F"/>
    <w:rsid w:val="00D60FD3"/>
    <w:rsid w:val="00D675B7"/>
    <w:rsid w:val="00D71609"/>
    <w:rsid w:val="00D71D5B"/>
    <w:rsid w:val="00D74CE2"/>
    <w:rsid w:val="00D75DB1"/>
    <w:rsid w:val="00D775EF"/>
    <w:rsid w:val="00D776D9"/>
    <w:rsid w:val="00D856DA"/>
    <w:rsid w:val="00D85E05"/>
    <w:rsid w:val="00D867BA"/>
    <w:rsid w:val="00D9072F"/>
    <w:rsid w:val="00D919A1"/>
    <w:rsid w:val="00D93E3B"/>
    <w:rsid w:val="00D95FE8"/>
    <w:rsid w:val="00D96264"/>
    <w:rsid w:val="00D9723D"/>
    <w:rsid w:val="00D972DD"/>
    <w:rsid w:val="00DA35CF"/>
    <w:rsid w:val="00DB15F0"/>
    <w:rsid w:val="00DB32C7"/>
    <w:rsid w:val="00DB6053"/>
    <w:rsid w:val="00DB7C09"/>
    <w:rsid w:val="00DC1864"/>
    <w:rsid w:val="00DC1983"/>
    <w:rsid w:val="00DC1C45"/>
    <w:rsid w:val="00DC2384"/>
    <w:rsid w:val="00DC29D1"/>
    <w:rsid w:val="00DC3261"/>
    <w:rsid w:val="00DC6C67"/>
    <w:rsid w:val="00DD2621"/>
    <w:rsid w:val="00DD4130"/>
    <w:rsid w:val="00DD45A9"/>
    <w:rsid w:val="00DD487B"/>
    <w:rsid w:val="00DE0ECA"/>
    <w:rsid w:val="00DE16D3"/>
    <w:rsid w:val="00DE25A0"/>
    <w:rsid w:val="00DE2B47"/>
    <w:rsid w:val="00DE5484"/>
    <w:rsid w:val="00DE6F96"/>
    <w:rsid w:val="00DF0E67"/>
    <w:rsid w:val="00DF1571"/>
    <w:rsid w:val="00DF2151"/>
    <w:rsid w:val="00DF2327"/>
    <w:rsid w:val="00E02276"/>
    <w:rsid w:val="00E038BA"/>
    <w:rsid w:val="00E0456B"/>
    <w:rsid w:val="00E04996"/>
    <w:rsid w:val="00E071B3"/>
    <w:rsid w:val="00E075B9"/>
    <w:rsid w:val="00E07F8E"/>
    <w:rsid w:val="00E10015"/>
    <w:rsid w:val="00E12333"/>
    <w:rsid w:val="00E13150"/>
    <w:rsid w:val="00E142EA"/>
    <w:rsid w:val="00E14303"/>
    <w:rsid w:val="00E23B67"/>
    <w:rsid w:val="00E24316"/>
    <w:rsid w:val="00E25F33"/>
    <w:rsid w:val="00E26F7F"/>
    <w:rsid w:val="00E30CB6"/>
    <w:rsid w:val="00E3370B"/>
    <w:rsid w:val="00E33747"/>
    <w:rsid w:val="00E33C69"/>
    <w:rsid w:val="00E41B80"/>
    <w:rsid w:val="00E429CB"/>
    <w:rsid w:val="00E44FE5"/>
    <w:rsid w:val="00E45DD6"/>
    <w:rsid w:val="00E46CD4"/>
    <w:rsid w:val="00E507DA"/>
    <w:rsid w:val="00E514BB"/>
    <w:rsid w:val="00E53502"/>
    <w:rsid w:val="00E53DE8"/>
    <w:rsid w:val="00E55FB1"/>
    <w:rsid w:val="00E56576"/>
    <w:rsid w:val="00E56A8C"/>
    <w:rsid w:val="00E60223"/>
    <w:rsid w:val="00E63F97"/>
    <w:rsid w:val="00E644EB"/>
    <w:rsid w:val="00E64BF4"/>
    <w:rsid w:val="00E657E2"/>
    <w:rsid w:val="00E66C5E"/>
    <w:rsid w:val="00E67FA5"/>
    <w:rsid w:val="00E711F2"/>
    <w:rsid w:val="00E7302F"/>
    <w:rsid w:val="00E74533"/>
    <w:rsid w:val="00E770BB"/>
    <w:rsid w:val="00E80583"/>
    <w:rsid w:val="00E81709"/>
    <w:rsid w:val="00E81B94"/>
    <w:rsid w:val="00E825FC"/>
    <w:rsid w:val="00E8306B"/>
    <w:rsid w:val="00E869D2"/>
    <w:rsid w:val="00E86CA7"/>
    <w:rsid w:val="00E90C44"/>
    <w:rsid w:val="00E92B3D"/>
    <w:rsid w:val="00E92B91"/>
    <w:rsid w:val="00E9556F"/>
    <w:rsid w:val="00E9713E"/>
    <w:rsid w:val="00EA2C76"/>
    <w:rsid w:val="00EA3D34"/>
    <w:rsid w:val="00EA4A9E"/>
    <w:rsid w:val="00EA609B"/>
    <w:rsid w:val="00EA73BD"/>
    <w:rsid w:val="00EB0C03"/>
    <w:rsid w:val="00EB1035"/>
    <w:rsid w:val="00EB33AA"/>
    <w:rsid w:val="00EB461F"/>
    <w:rsid w:val="00EB6971"/>
    <w:rsid w:val="00EB6DC1"/>
    <w:rsid w:val="00EC0BBB"/>
    <w:rsid w:val="00EC1283"/>
    <w:rsid w:val="00EC1A29"/>
    <w:rsid w:val="00EC2DDF"/>
    <w:rsid w:val="00EC3A47"/>
    <w:rsid w:val="00EC72D7"/>
    <w:rsid w:val="00EC7F81"/>
    <w:rsid w:val="00ED68D8"/>
    <w:rsid w:val="00ED750A"/>
    <w:rsid w:val="00EE042B"/>
    <w:rsid w:val="00EE07F8"/>
    <w:rsid w:val="00EE2E77"/>
    <w:rsid w:val="00EE3938"/>
    <w:rsid w:val="00EE5C8A"/>
    <w:rsid w:val="00EF46E0"/>
    <w:rsid w:val="00F0536A"/>
    <w:rsid w:val="00F102D2"/>
    <w:rsid w:val="00F10333"/>
    <w:rsid w:val="00F10659"/>
    <w:rsid w:val="00F13855"/>
    <w:rsid w:val="00F151F2"/>
    <w:rsid w:val="00F21D38"/>
    <w:rsid w:val="00F221D8"/>
    <w:rsid w:val="00F23B23"/>
    <w:rsid w:val="00F24D32"/>
    <w:rsid w:val="00F27A0A"/>
    <w:rsid w:val="00F27EC1"/>
    <w:rsid w:val="00F33754"/>
    <w:rsid w:val="00F405F0"/>
    <w:rsid w:val="00F406A9"/>
    <w:rsid w:val="00F411C4"/>
    <w:rsid w:val="00F45260"/>
    <w:rsid w:val="00F46842"/>
    <w:rsid w:val="00F46F25"/>
    <w:rsid w:val="00F51DEE"/>
    <w:rsid w:val="00F5677E"/>
    <w:rsid w:val="00F569CD"/>
    <w:rsid w:val="00F5780E"/>
    <w:rsid w:val="00F60B78"/>
    <w:rsid w:val="00F6551B"/>
    <w:rsid w:val="00F718EB"/>
    <w:rsid w:val="00F72402"/>
    <w:rsid w:val="00F72FD1"/>
    <w:rsid w:val="00F7328E"/>
    <w:rsid w:val="00F73992"/>
    <w:rsid w:val="00F76CB0"/>
    <w:rsid w:val="00F7740F"/>
    <w:rsid w:val="00F80133"/>
    <w:rsid w:val="00F823EF"/>
    <w:rsid w:val="00F825C2"/>
    <w:rsid w:val="00F843A5"/>
    <w:rsid w:val="00F8645E"/>
    <w:rsid w:val="00F91512"/>
    <w:rsid w:val="00F91DB5"/>
    <w:rsid w:val="00F94008"/>
    <w:rsid w:val="00F9733F"/>
    <w:rsid w:val="00FA0620"/>
    <w:rsid w:val="00FA07DB"/>
    <w:rsid w:val="00FA6322"/>
    <w:rsid w:val="00FA7922"/>
    <w:rsid w:val="00FA7A21"/>
    <w:rsid w:val="00FA7DA8"/>
    <w:rsid w:val="00FB002A"/>
    <w:rsid w:val="00FB2689"/>
    <w:rsid w:val="00FB3A45"/>
    <w:rsid w:val="00FB43AE"/>
    <w:rsid w:val="00FB4E97"/>
    <w:rsid w:val="00FB5074"/>
    <w:rsid w:val="00FC0758"/>
    <w:rsid w:val="00FC6EBD"/>
    <w:rsid w:val="00FD1D4B"/>
    <w:rsid w:val="00FD225A"/>
    <w:rsid w:val="00FD256F"/>
    <w:rsid w:val="00FE079B"/>
    <w:rsid w:val="00FE2DE4"/>
    <w:rsid w:val="00FE3776"/>
    <w:rsid w:val="00FE6352"/>
    <w:rsid w:val="00FE65CB"/>
    <w:rsid w:val="00FE693C"/>
    <w:rsid w:val="00FF124B"/>
    <w:rsid w:val="00FF5790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4882B"/>
  <w15:docId w15:val="{D3E0543A-F663-44E5-9249-1280A071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table" w:styleId="Rcsostblzat">
    <w:name w:val="Table Grid"/>
    <w:basedOn w:val="Normltblzat"/>
    <w:uiPriority w:val="39"/>
    <w:rsid w:val="007D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ezetCm">
    <w:name w:val="FejezetCím"/>
    <w:basedOn w:val="Norml"/>
    <w:autoRedefine/>
    <w:uiPriority w:val="99"/>
    <w:qFormat/>
    <w:rsid w:val="00BB4097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Arial"/>
      <w:b/>
      <w:i/>
      <w:sz w:val="24"/>
      <w:szCs w:val="20"/>
    </w:rPr>
  </w:style>
  <w:style w:type="paragraph" w:customStyle="1" w:styleId="MellkletCm">
    <w:name w:val="MellékletCím"/>
    <w:basedOn w:val="Norml"/>
    <w:autoRedefine/>
    <w:uiPriority w:val="99"/>
    <w:qFormat/>
    <w:rsid w:val="00DB32C7"/>
    <w:pPr>
      <w:keepNext/>
      <w:keepLines/>
      <w:spacing w:after="0" w:line="240" w:lineRule="auto"/>
      <w:jc w:val="right"/>
    </w:pPr>
    <w:rPr>
      <w:rFonts w:ascii="Times New Roman" w:eastAsia="Times New Roman" w:hAnsi="Times New Roman" w:cs="Arial"/>
      <w:sz w:val="24"/>
      <w:szCs w:val="20"/>
    </w:rPr>
  </w:style>
  <w:style w:type="paragraph" w:customStyle="1" w:styleId="NormlCm">
    <w:name w:val="NormálCím"/>
    <w:basedOn w:val="Norml"/>
    <w:uiPriority w:val="99"/>
    <w:qFormat/>
    <w:rsid w:val="00BB4097"/>
    <w:pPr>
      <w:keepNext/>
      <w:keepLines/>
      <w:spacing w:before="480" w:after="240" w:line="240" w:lineRule="auto"/>
      <w:ind w:left="57" w:right="57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Bekezds">
    <w:name w:val="Bekezdés"/>
    <w:uiPriority w:val="99"/>
    <w:rsid w:val="00C057CF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6DD6-06FE-4E10-B643-0946F93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Bondorné Gyurcsi Mária</cp:lastModifiedBy>
  <cp:revision>2</cp:revision>
  <cp:lastPrinted>2024-03-07T14:15:00Z</cp:lastPrinted>
  <dcterms:created xsi:type="dcterms:W3CDTF">2024-05-02T13:47:00Z</dcterms:created>
  <dcterms:modified xsi:type="dcterms:W3CDTF">2024-05-02T13:47:00Z</dcterms:modified>
</cp:coreProperties>
</file>